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3D8AC" w14:textId="77777777" w:rsidR="002C3F2A" w:rsidRDefault="002C3F2A" w:rsidP="00EF52FD">
      <w:pPr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14:paraId="68529F5C" w14:textId="11C4076D" w:rsidR="00900D5E" w:rsidRPr="00EA4484" w:rsidRDefault="002C3F2A" w:rsidP="00EF52FD">
      <w:pPr>
        <w:jc w:val="center"/>
        <w:rPr>
          <w:rFonts w:asciiTheme="majorBidi" w:hAnsiTheme="majorBidi" w:cs="PT Bold Heading"/>
          <w:b/>
          <w:bCs/>
          <w:sz w:val="22"/>
          <w:szCs w:val="22"/>
          <w:rtl/>
        </w:rPr>
      </w:pPr>
      <w:r w:rsidRPr="00EA4484">
        <w:rPr>
          <w:rFonts w:asciiTheme="majorBidi" w:hAnsiTheme="majorBidi" w:cs="PT Bold Heading" w:hint="cs"/>
          <w:b/>
          <w:bCs/>
          <w:sz w:val="22"/>
          <w:szCs w:val="22"/>
          <w:rtl/>
        </w:rPr>
        <w:t xml:space="preserve">نموذج </w:t>
      </w:r>
      <w:r w:rsidRPr="00EA4484">
        <w:rPr>
          <w:rFonts w:asciiTheme="majorBidi" w:hAnsiTheme="majorBidi" w:cs="PT Bold Heading"/>
          <w:b/>
          <w:bCs/>
          <w:sz w:val="22"/>
          <w:szCs w:val="22"/>
          <w:rtl/>
        </w:rPr>
        <w:t>إعادة قيد طالب</w:t>
      </w:r>
      <w:r w:rsidRPr="00EA4484">
        <w:rPr>
          <w:rFonts w:asciiTheme="majorBidi" w:hAnsiTheme="majorBidi" w:cs="PT Bold Heading" w:hint="cs"/>
          <w:b/>
          <w:bCs/>
          <w:sz w:val="22"/>
          <w:szCs w:val="22"/>
          <w:rtl/>
        </w:rPr>
        <w:t>/ طالبة</w:t>
      </w:r>
      <w:r w:rsidRPr="00EA4484">
        <w:rPr>
          <w:rFonts w:asciiTheme="majorBidi" w:hAnsiTheme="majorBidi" w:cs="PT Bold Heading"/>
          <w:b/>
          <w:bCs/>
          <w:sz w:val="22"/>
          <w:szCs w:val="22"/>
          <w:rtl/>
        </w:rPr>
        <w:t xml:space="preserve"> الدراسات العليا </w:t>
      </w:r>
    </w:p>
    <w:p w14:paraId="76DC9361" w14:textId="77777777" w:rsidR="002C3F2A" w:rsidRPr="00900D5E" w:rsidRDefault="002C3F2A" w:rsidP="00EF52FD">
      <w:pPr>
        <w:jc w:val="center"/>
        <w:rPr>
          <w:rStyle w:val="BookTitle"/>
          <w:rFonts w:cs="Sultan bold"/>
          <w:sz w:val="18"/>
          <w:szCs w:val="18"/>
          <w:rtl/>
        </w:rPr>
      </w:pPr>
    </w:p>
    <w:p w14:paraId="768D4C94" w14:textId="77777777" w:rsidR="00D36369" w:rsidRPr="00900D5E" w:rsidRDefault="00D36369" w:rsidP="00763204">
      <w:pPr>
        <w:pStyle w:val="ListParagraph"/>
        <w:jc w:val="center"/>
        <w:rPr>
          <w:rStyle w:val="BookTitle"/>
          <w:rFonts w:asciiTheme="minorBidi" w:hAnsiTheme="minorBidi" w:cstheme="minorBidi"/>
          <w:sz w:val="8"/>
          <w:szCs w:val="8"/>
          <w:rtl/>
        </w:rPr>
      </w:pPr>
    </w:p>
    <w:tbl>
      <w:tblPr>
        <w:tblStyle w:val="TableGrid"/>
        <w:bidiVisual/>
        <w:tblW w:w="10742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449"/>
        <w:gridCol w:w="383"/>
        <w:gridCol w:w="186"/>
        <w:gridCol w:w="1079"/>
        <w:gridCol w:w="551"/>
        <w:gridCol w:w="421"/>
        <w:gridCol w:w="340"/>
        <w:gridCol w:w="1068"/>
        <w:gridCol w:w="40"/>
        <w:gridCol w:w="101"/>
        <w:gridCol w:w="59"/>
        <w:gridCol w:w="567"/>
        <w:gridCol w:w="55"/>
        <w:gridCol w:w="755"/>
        <w:gridCol w:w="220"/>
        <w:gridCol w:w="157"/>
        <w:gridCol w:w="45"/>
        <w:gridCol w:w="193"/>
        <w:gridCol w:w="142"/>
        <w:gridCol w:w="322"/>
        <w:gridCol w:w="40"/>
        <w:gridCol w:w="253"/>
        <w:gridCol w:w="216"/>
        <w:gridCol w:w="55"/>
        <w:gridCol w:w="40"/>
        <w:gridCol w:w="282"/>
        <w:gridCol w:w="377"/>
        <w:gridCol w:w="151"/>
        <w:gridCol w:w="40"/>
        <w:gridCol w:w="228"/>
        <w:gridCol w:w="419"/>
        <w:gridCol w:w="420"/>
      </w:tblGrid>
      <w:tr w:rsidR="005F4C52" w:rsidRPr="00324109" w14:paraId="57663C40" w14:textId="77777777" w:rsidTr="00EA4484">
        <w:trPr>
          <w:cantSplit/>
          <w:trHeight w:val="432"/>
          <w:tblCellSpacing w:w="20" w:type="dxa"/>
          <w:jc w:val="center"/>
        </w:trPr>
        <w:tc>
          <w:tcPr>
            <w:tcW w:w="1028" w:type="dxa"/>
            <w:vMerge w:val="restart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textDirection w:val="btLr"/>
            <w:vAlign w:val="center"/>
          </w:tcPr>
          <w:p w14:paraId="2F73EE84" w14:textId="77777777" w:rsidR="009B3A08" w:rsidRPr="00A9577E" w:rsidRDefault="009B3A08" w:rsidP="00D36369">
            <w:pPr>
              <w:ind w:left="113" w:right="113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9577E">
              <w:rPr>
                <w:rFonts w:asciiTheme="minorBidi" w:hAnsiTheme="minorBidi" w:cstheme="minorBidi"/>
                <w:sz w:val="22"/>
                <w:szCs w:val="22"/>
                <w:rtl/>
              </w:rPr>
              <w:t>البيانات الأساسية</w:t>
            </w:r>
          </w:p>
        </w:tc>
        <w:tc>
          <w:tcPr>
            <w:tcW w:w="978" w:type="dxa"/>
            <w:gridSpan w:val="3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0D92030A" w14:textId="77777777" w:rsidR="009B3A08" w:rsidRPr="00097F64" w:rsidRDefault="009B3A08" w:rsidP="006302F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097F6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الب / الطالبة</w:t>
            </w:r>
          </w:p>
        </w:tc>
        <w:tc>
          <w:tcPr>
            <w:tcW w:w="3419" w:type="dxa"/>
            <w:gridSpan w:val="5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358B5C3E" w14:textId="77777777" w:rsidR="009B3A08" w:rsidRPr="00324109" w:rsidRDefault="009B3A08" w:rsidP="006302F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537" w:type="dxa"/>
            <w:gridSpan w:val="6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3E5E868C" w14:textId="77777777" w:rsidR="009B3A08" w:rsidRPr="00324109" w:rsidRDefault="009B3A08" w:rsidP="006302F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44E5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رقم الجامعي</w:t>
            </w:r>
          </w:p>
        </w:tc>
        <w:tc>
          <w:tcPr>
            <w:tcW w:w="337" w:type="dxa"/>
            <w:gridSpan w:val="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4B5C8266" w14:textId="77777777" w:rsidR="009B3A08" w:rsidRPr="00324109" w:rsidRDefault="009B3A08" w:rsidP="006302F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340" w:type="dxa"/>
            <w:gridSpan w:val="3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37035F38" w14:textId="77777777" w:rsidR="009B3A08" w:rsidRPr="00324109" w:rsidRDefault="009B3A08" w:rsidP="006302F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322" w:type="dxa"/>
            <w:gridSpan w:val="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1768AADB" w14:textId="77777777" w:rsidR="009B3A08" w:rsidRPr="00324109" w:rsidRDefault="009B3A08" w:rsidP="006302F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429" w:type="dxa"/>
            <w:gridSpan w:val="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56F604A" w14:textId="77777777" w:rsidR="009B3A08" w:rsidRPr="00324109" w:rsidRDefault="009B3A08" w:rsidP="006302F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337" w:type="dxa"/>
            <w:gridSpan w:val="3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3CCDAA5C" w14:textId="77777777" w:rsidR="009B3A08" w:rsidRPr="00324109" w:rsidRDefault="009B3A08" w:rsidP="006302F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337" w:type="dxa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390D5D18" w14:textId="77777777" w:rsidR="009B3A08" w:rsidRPr="00324109" w:rsidRDefault="009B3A08" w:rsidP="006302F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379" w:type="dxa"/>
            <w:gridSpan w:val="3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50B93B1C" w14:textId="77777777" w:rsidR="009B3A08" w:rsidRPr="00324109" w:rsidRDefault="009B3A08" w:rsidP="006302F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379" w:type="dxa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6D1D6F65" w14:textId="77777777" w:rsidR="009B3A08" w:rsidRPr="00324109" w:rsidRDefault="009B3A08" w:rsidP="006302F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360" w:type="dxa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1D4767CF" w14:textId="77777777" w:rsidR="009B3A08" w:rsidRPr="00324109" w:rsidRDefault="009B3A08" w:rsidP="006302F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1D018E" w:rsidRPr="00324109" w14:paraId="494046CD" w14:textId="77777777" w:rsidTr="00EA4484">
        <w:trPr>
          <w:cantSplit/>
          <w:trHeight w:val="397"/>
          <w:tblCellSpacing w:w="20" w:type="dxa"/>
          <w:jc w:val="center"/>
        </w:trPr>
        <w:tc>
          <w:tcPr>
            <w:tcW w:w="1028" w:type="dxa"/>
            <w:vMerge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08224B1B" w14:textId="77777777" w:rsidR="00D36369" w:rsidRPr="00A9577E" w:rsidRDefault="00D36369" w:rsidP="006302F9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792" w:type="dxa"/>
            <w:gridSpan w:val="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6A7F4D8" w14:textId="77777777" w:rsidR="00D36369" w:rsidRPr="00097F64" w:rsidRDefault="00D36369" w:rsidP="006302F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097F6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كليـة</w:t>
            </w:r>
          </w:p>
        </w:tc>
        <w:tc>
          <w:tcPr>
            <w:tcW w:w="3605" w:type="dxa"/>
            <w:gridSpan w:val="6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1468D87D" w14:textId="77777777" w:rsidR="00D36369" w:rsidRPr="00324109" w:rsidRDefault="00D36369" w:rsidP="006302F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782" w:type="dxa"/>
            <w:gridSpan w:val="5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1545FAF8" w14:textId="77777777" w:rsidR="00D36369" w:rsidRPr="00097F64" w:rsidRDefault="00D36369" w:rsidP="00D3636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097F6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قسم</w:t>
            </w:r>
          </w:p>
        </w:tc>
        <w:tc>
          <w:tcPr>
            <w:tcW w:w="4295" w:type="dxa"/>
            <w:gridSpan w:val="19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38B9C17A" w14:textId="77777777" w:rsidR="00D36369" w:rsidRPr="00324109" w:rsidRDefault="00D36369" w:rsidP="006302F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5F4C52" w:rsidRPr="00324109" w14:paraId="5601A496" w14:textId="77777777" w:rsidTr="00EA4484">
        <w:trPr>
          <w:cantSplit/>
          <w:trHeight w:val="432"/>
          <w:tblCellSpacing w:w="20" w:type="dxa"/>
          <w:jc w:val="center"/>
        </w:trPr>
        <w:tc>
          <w:tcPr>
            <w:tcW w:w="1028" w:type="dxa"/>
            <w:vMerge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41E90C60" w14:textId="77777777" w:rsidR="002C3F2A" w:rsidRPr="00A9577E" w:rsidRDefault="002C3F2A" w:rsidP="006302F9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792" w:type="dxa"/>
            <w:gridSpan w:val="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48C99EA" w14:textId="77777777" w:rsidR="002C3F2A" w:rsidRPr="00097F64" w:rsidRDefault="002C3F2A" w:rsidP="006302F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097F6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درجة العلمية</w:t>
            </w:r>
          </w:p>
        </w:tc>
        <w:tc>
          <w:tcPr>
            <w:tcW w:w="1776" w:type="dxa"/>
            <w:gridSpan w:val="3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40F97415" w14:textId="77777777" w:rsidR="002C3F2A" w:rsidRPr="00D94360" w:rsidRDefault="002C3F2A" w:rsidP="006302F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D9436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 2" w:char="F0A3"/>
            </w:r>
            <w:r w:rsidRPr="00D9436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ماجستير</w:t>
            </w:r>
          </w:p>
        </w:tc>
        <w:tc>
          <w:tcPr>
            <w:tcW w:w="1789" w:type="dxa"/>
            <w:gridSpan w:val="3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3CE72DCF" w14:textId="77777777" w:rsidR="002C3F2A" w:rsidRPr="00D94360" w:rsidRDefault="002C3F2A" w:rsidP="006302F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D9436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 2" w:char="F0A3"/>
            </w:r>
            <w:r w:rsidRPr="00D9436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دكتوراه </w:t>
            </w:r>
          </w:p>
        </w:tc>
        <w:tc>
          <w:tcPr>
            <w:tcW w:w="1757" w:type="dxa"/>
            <w:gridSpan w:val="7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0CFC1302" w14:textId="27673C50" w:rsidR="002C3F2A" w:rsidRPr="00324109" w:rsidRDefault="002C3F2A" w:rsidP="00D3636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أسلوب </w:t>
            </w:r>
            <w:r w:rsidRPr="00097F6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دراسة</w:t>
            </w:r>
          </w:p>
        </w:tc>
        <w:tc>
          <w:tcPr>
            <w:tcW w:w="3320" w:type="dxa"/>
            <w:gridSpan w:val="17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3D71E8ED" w14:textId="57C72F96" w:rsidR="002C3F2A" w:rsidRPr="00324109" w:rsidRDefault="002C3F2A" w:rsidP="00D3636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D94360" w:rsidRPr="00324109" w14:paraId="72FE7800" w14:textId="77777777" w:rsidTr="00EA4484">
        <w:trPr>
          <w:cantSplit/>
          <w:trHeight w:val="432"/>
          <w:tblCellSpacing w:w="20" w:type="dxa"/>
          <w:jc w:val="center"/>
        </w:trPr>
        <w:tc>
          <w:tcPr>
            <w:tcW w:w="1028" w:type="dxa"/>
            <w:vMerge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1813FC31" w14:textId="77777777" w:rsidR="00324109" w:rsidRPr="00A9577E" w:rsidRDefault="00324109" w:rsidP="006302F9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792" w:type="dxa"/>
            <w:gridSpan w:val="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51BE9447" w14:textId="77777777" w:rsidR="00324109" w:rsidRPr="00097F64" w:rsidRDefault="00324109" w:rsidP="006302F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097F6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معدل</w:t>
            </w:r>
          </w:p>
        </w:tc>
        <w:tc>
          <w:tcPr>
            <w:tcW w:w="1776" w:type="dxa"/>
            <w:gridSpan w:val="3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174B55A4" w14:textId="77777777" w:rsidR="00324109" w:rsidRPr="00D94360" w:rsidRDefault="00324109" w:rsidP="006302F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89" w:type="dxa"/>
            <w:gridSpan w:val="3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402132FE" w14:textId="77777777" w:rsidR="00324109" w:rsidRPr="00D94360" w:rsidRDefault="00324109" w:rsidP="006302F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D9436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دد الوحدات الدراسية التي اجتازها الطالب</w:t>
            </w:r>
          </w:p>
        </w:tc>
        <w:tc>
          <w:tcPr>
            <w:tcW w:w="782" w:type="dxa"/>
            <w:gridSpan w:val="5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54AE1FE0" w14:textId="77777777" w:rsidR="00324109" w:rsidRPr="00324109" w:rsidRDefault="00324109" w:rsidP="006302F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358" w:type="dxa"/>
            <w:gridSpan w:val="11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3709B9E7" w14:textId="77777777" w:rsidR="00324109" w:rsidRPr="00097F64" w:rsidRDefault="00324109" w:rsidP="006302F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097F6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دد الوحدات الدراسية المتبقية</w:t>
            </w:r>
          </w:p>
        </w:tc>
        <w:tc>
          <w:tcPr>
            <w:tcW w:w="1897" w:type="dxa"/>
            <w:gridSpan w:val="8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0B2DB17B" w14:textId="77777777" w:rsidR="00324109" w:rsidRPr="00324109" w:rsidRDefault="00324109" w:rsidP="006302F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1D018E" w:rsidRPr="00324109" w14:paraId="7A1D1196" w14:textId="77777777" w:rsidTr="00EA4484">
        <w:trPr>
          <w:cantSplit/>
          <w:trHeight w:val="397"/>
          <w:tblCellSpacing w:w="20" w:type="dxa"/>
          <w:jc w:val="center"/>
        </w:trPr>
        <w:tc>
          <w:tcPr>
            <w:tcW w:w="1028" w:type="dxa"/>
            <w:vMerge w:val="restart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textDirection w:val="btLr"/>
            <w:vAlign w:val="center"/>
          </w:tcPr>
          <w:p w14:paraId="274E7A4F" w14:textId="77777777" w:rsidR="002C3F2A" w:rsidRPr="00A9577E" w:rsidRDefault="002C3F2A" w:rsidP="00E341B3">
            <w:pPr>
              <w:ind w:left="113" w:right="113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9577E">
              <w:rPr>
                <w:rFonts w:asciiTheme="minorBidi" w:hAnsiTheme="minorBidi" w:cstheme="minorBidi"/>
                <w:sz w:val="22"/>
                <w:szCs w:val="22"/>
                <w:rtl/>
              </w:rPr>
              <w:t>الحالة الدراسية</w:t>
            </w:r>
          </w:p>
        </w:tc>
        <w:tc>
          <w:tcPr>
            <w:tcW w:w="2608" w:type="dxa"/>
            <w:gridSpan w:val="5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08B6E82B" w14:textId="77777777" w:rsidR="002C3F2A" w:rsidRPr="00E9526F" w:rsidRDefault="002C3F2A" w:rsidP="006302F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اريخ</w:t>
            </w:r>
            <w:r w:rsidRPr="00E9526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الالتحاق بالبرنامج</w:t>
            </w:r>
          </w:p>
        </w:tc>
        <w:tc>
          <w:tcPr>
            <w:tcW w:w="1789" w:type="dxa"/>
            <w:gridSpan w:val="3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6BF56753" w14:textId="77777777" w:rsidR="002C3F2A" w:rsidRPr="00097F64" w:rsidRDefault="002C3F2A" w:rsidP="006302F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097F6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tc>
          <w:tcPr>
            <w:tcW w:w="782" w:type="dxa"/>
            <w:gridSpan w:val="5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4089D3B6" w14:textId="77777777" w:rsidR="002C3F2A" w:rsidRPr="00324109" w:rsidRDefault="002C3F2A" w:rsidP="006302F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935" w:type="dxa"/>
            <w:gridSpan w:val="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028BD100" w14:textId="4CE5C083" w:rsidR="002C3F2A" w:rsidRPr="00097F64" w:rsidRDefault="002C3F2A" w:rsidP="006302F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عام</w:t>
            </w:r>
          </w:p>
        </w:tc>
        <w:tc>
          <w:tcPr>
            <w:tcW w:w="1383" w:type="dxa"/>
            <w:gridSpan w:val="9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49A963C1" w14:textId="32E77CDD" w:rsidR="002C3F2A" w:rsidRPr="00D94360" w:rsidRDefault="002C3F2A" w:rsidP="002C3F2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9436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    14</w:t>
            </w:r>
            <w:proofErr w:type="gramStart"/>
            <w:r w:rsidRPr="00D9436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/  14</w:t>
            </w:r>
            <w:proofErr w:type="gramEnd"/>
            <w:r w:rsidRPr="00D9436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810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40779524" w14:textId="14171D57" w:rsidR="002C3F2A" w:rsidRPr="00D94360" w:rsidRDefault="002C3F2A" w:rsidP="002C3F2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D9436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1047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48DDA559" w14:textId="2D248904" w:rsidR="002C3F2A" w:rsidRPr="00D94360" w:rsidRDefault="00D94360" w:rsidP="002C3F2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9436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/ / 14هـ</w:t>
            </w:r>
          </w:p>
        </w:tc>
      </w:tr>
      <w:tr w:rsidR="00D94360" w:rsidRPr="00324109" w14:paraId="51631639" w14:textId="77777777" w:rsidTr="00EA4484">
        <w:trPr>
          <w:cantSplit/>
          <w:trHeight w:val="397"/>
          <w:tblCellSpacing w:w="20" w:type="dxa"/>
          <w:jc w:val="center"/>
        </w:trPr>
        <w:tc>
          <w:tcPr>
            <w:tcW w:w="1028" w:type="dxa"/>
            <w:vMerge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4838988F" w14:textId="77777777" w:rsidR="00D94360" w:rsidRPr="00A9577E" w:rsidRDefault="00D94360" w:rsidP="00D9436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608" w:type="dxa"/>
            <w:gridSpan w:val="5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3E418389" w14:textId="77777777" w:rsidR="00D94360" w:rsidRPr="00E9526F" w:rsidRDefault="00D94360" w:rsidP="00D9436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اريخ</w:t>
            </w:r>
            <w:r w:rsidRPr="00E9526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الانتهاء من المقررات المنهجية</w:t>
            </w:r>
          </w:p>
        </w:tc>
        <w:tc>
          <w:tcPr>
            <w:tcW w:w="1789" w:type="dxa"/>
            <w:gridSpan w:val="3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725FF396" w14:textId="77777777" w:rsidR="00D94360" w:rsidRPr="00097F64" w:rsidRDefault="00D94360" w:rsidP="00D9436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097F6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tc>
          <w:tcPr>
            <w:tcW w:w="782" w:type="dxa"/>
            <w:gridSpan w:val="5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6610B302" w14:textId="77777777" w:rsidR="00D94360" w:rsidRPr="00324109" w:rsidRDefault="00D94360" w:rsidP="00D9436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935" w:type="dxa"/>
            <w:gridSpan w:val="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9B034C3" w14:textId="4E549F32" w:rsidR="00D94360" w:rsidRPr="00097F64" w:rsidRDefault="00D94360" w:rsidP="00D9436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عام</w:t>
            </w:r>
          </w:p>
        </w:tc>
        <w:tc>
          <w:tcPr>
            <w:tcW w:w="1383" w:type="dxa"/>
            <w:gridSpan w:val="9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2142220" w14:textId="77777777" w:rsidR="00D94360" w:rsidRPr="00D94360" w:rsidRDefault="00D94360" w:rsidP="00D9436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9436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    14/     14هـ</w:t>
            </w:r>
          </w:p>
        </w:tc>
        <w:tc>
          <w:tcPr>
            <w:tcW w:w="810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5D1AEF11" w14:textId="13CD833F" w:rsidR="00D94360" w:rsidRPr="00D94360" w:rsidRDefault="00D94360" w:rsidP="00D9436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9436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1047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67E4D8EE" w14:textId="4E30C075" w:rsidR="00D94360" w:rsidRPr="00D94360" w:rsidRDefault="00D94360" w:rsidP="00D9436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9436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/ / 14هـ</w:t>
            </w:r>
          </w:p>
        </w:tc>
      </w:tr>
      <w:tr w:rsidR="005F4C52" w:rsidRPr="00324109" w14:paraId="019A5A1F" w14:textId="77777777" w:rsidTr="00EA4484">
        <w:trPr>
          <w:cantSplit/>
          <w:trHeight w:val="397"/>
          <w:tblCellSpacing w:w="20" w:type="dxa"/>
          <w:jc w:val="center"/>
        </w:trPr>
        <w:tc>
          <w:tcPr>
            <w:tcW w:w="1028" w:type="dxa"/>
            <w:vMerge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61587AE5" w14:textId="77777777" w:rsidR="00D94360" w:rsidRPr="00A9577E" w:rsidRDefault="00D94360" w:rsidP="00D94360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608" w:type="dxa"/>
            <w:gridSpan w:val="5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1A6F9C81" w14:textId="77777777" w:rsidR="00D94360" w:rsidRPr="00E9526F" w:rsidRDefault="00D94360" w:rsidP="00D9436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اريخ</w:t>
            </w:r>
            <w:r w:rsidRPr="00E9526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نهاية المدة النظامية</w:t>
            </w:r>
          </w:p>
        </w:tc>
        <w:tc>
          <w:tcPr>
            <w:tcW w:w="1789" w:type="dxa"/>
            <w:gridSpan w:val="3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46D3B743" w14:textId="77777777" w:rsidR="00D94360" w:rsidRPr="00097F64" w:rsidRDefault="00D94360" w:rsidP="00D9436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097F6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tc>
          <w:tcPr>
            <w:tcW w:w="782" w:type="dxa"/>
            <w:gridSpan w:val="5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432A5A3C" w14:textId="77777777" w:rsidR="00D94360" w:rsidRPr="00324109" w:rsidRDefault="00D94360" w:rsidP="00D9436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935" w:type="dxa"/>
            <w:gridSpan w:val="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4AD481EB" w14:textId="0177F087" w:rsidR="00D94360" w:rsidRPr="00097F64" w:rsidRDefault="00D94360" w:rsidP="00D9436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عام</w:t>
            </w:r>
          </w:p>
        </w:tc>
        <w:tc>
          <w:tcPr>
            <w:tcW w:w="1423" w:type="dxa"/>
            <w:gridSpan w:val="10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755B85EB" w14:textId="77777777" w:rsidR="00D94360" w:rsidRPr="00D94360" w:rsidRDefault="00D94360" w:rsidP="00D9436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9436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    14/     14هـ</w:t>
            </w:r>
          </w:p>
        </w:tc>
        <w:tc>
          <w:tcPr>
            <w:tcW w:w="810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12CF0232" w14:textId="7D81A4B9" w:rsidR="00D94360" w:rsidRPr="00D94360" w:rsidRDefault="00D94360" w:rsidP="00D9436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9436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1007" w:type="dxa"/>
            <w:gridSpan w:val="3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5588F135" w14:textId="71994E61" w:rsidR="00D94360" w:rsidRPr="00D94360" w:rsidRDefault="00D94360" w:rsidP="00D9436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9436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/ / 14هـ</w:t>
            </w:r>
          </w:p>
        </w:tc>
      </w:tr>
      <w:tr w:rsidR="001D018E" w:rsidRPr="00324109" w14:paraId="6C441FD9" w14:textId="77777777" w:rsidTr="00EA4484">
        <w:trPr>
          <w:cantSplit/>
          <w:trHeight w:val="397"/>
          <w:tblCellSpacing w:w="20" w:type="dxa"/>
          <w:jc w:val="center"/>
        </w:trPr>
        <w:tc>
          <w:tcPr>
            <w:tcW w:w="1028" w:type="dxa"/>
            <w:vMerge w:val="restart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textDirection w:val="btLr"/>
            <w:vAlign w:val="center"/>
          </w:tcPr>
          <w:p w14:paraId="197FFEE7" w14:textId="77777777" w:rsidR="00E341B3" w:rsidRPr="00A9577E" w:rsidRDefault="00E341B3" w:rsidP="00E341B3">
            <w:pPr>
              <w:ind w:left="113" w:right="113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9577E">
              <w:rPr>
                <w:rFonts w:asciiTheme="minorBidi" w:hAnsiTheme="minorBidi" w:cstheme="minorBidi"/>
                <w:sz w:val="22"/>
                <w:szCs w:val="22"/>
                <w:rtl/>
              </w:rPr>
              <w:t>الإشراف</w:t>
            </w:r>
          </w:p>
        </w:tc>
        <w:tc>
          <w:tcPr>
            <w:tcW w:w="2608" w:type="dxa"/>
            <w:gridSpan w:val="5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5E629AC4" w14:textId="77777777" w:rsidR="00E341B3" w:rsidRPr="00E9526F" w:rsidRDefault="00E341B3" w:rsidP="006302F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9526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م تحديد موضوع الرسالة وتعيين مشرف</w:t>
            </w:r>
          </w:p>
        </w:tc>
        <w:tc>
          <w:tcPr>
            <w:tcW w:w="2611" w:type="dxa"/>
            <w:gridSpan w:val="8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07D8350D" w14:textId="77777777" w:rsidR="00E341B3" w:rsidRPr="00324109" w:rsidRDefault="00E341B3" w:rsidP="006302F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24109">
              <w:rPr>
                <w:rFonts w:asciiTheme="majorBidi" w:hAnsiTheme="majorBidi" w:cstheme="majorBidi"/>
                <w:sz w:val="22"/>
                <w:szCs w:val="22"/>
              </w:rPr>
              <w:sym w:font="Wingdings 2" w:char="F0A3"/>
            </w:r>
            <w:r w:rsidRPr="00324109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نعم</w:t>
            </w:r>
          </w:p>
        </w:tc>
        <w:tc>
          <w:tcPr>
            <w:tcW w:w="4295" w:type="dxa"/>
            <w:gridSpan w:val="19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0C77D572" w14:textId="77777777" w:rsidR="00E341B3" w:rsidRPr="00324109" w:rsidRDefault="00E341B3" w:rsidP="006302F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24109">
              <w:rPr>
                <w:rFonts w:asciiTheme="majorBidi" w:hAnsiTheme="majorBidi" w:cstheme="majorBidi"/>
                <w:sz w:val="22"/>
                <w:szCs w:val="22"/>
              </w:rPr>
              <w:sym w:font="Wingdings 2" w:char="F0A3"/>
            </w:r>
            <w:r w:rsidRPr="00324109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لا </w:t>
            </w:r>
          </w:p>
        </w:tc>
      </w:tr>
      <w:tr w:rsidR="004A5625" w:rsidRPr="00324109" w14:paraId="271BCAD1" w14:textId="77777777" w:rsidTr="00EA4484">
        <w:trPr>
          <w:cantSplit/>
          <w:trHeight w:val="397"/>
          <w:tblCellSpacing w:w="20" w:type="dxa"/>
          <w:jc w:val="center"/>
        </w:trPr>
        <w:tc>
          <w:tcPr>
            <w:tcW w:w="1028" w:type="dxa"/>
            <w:vMerge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0C86B2D5" w14:textId="77777777" w:rsidR="004A5625" w:rsidRPr="00A9577E" w:rsidRDefault="004A5625" w:rsidP="006302F9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057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687578B" w14:textId="77777777" w:rsidR="004A5625" w:rsidRPr="00E9526F" w:rsidRDefault="004A5625" w:rsidP="006302F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9526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مشرف الرئيسي</w:t>
            </w:r>
          </w:p>
        </w:tc>
        <w:tc>
          <w:tcPr>
            <w:tcW w:w="2540" w:type="dxa"/>
            <w:gridSpan w:val="7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313631E2" w14:textId="77777777" w:rsidR="004A5625" w:rsidRPr="00324109" w:rsidRDefault="004A5625" w:rsidP="006302F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952" w:type="dxa"/>
            <w:gridSpan w:val="7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7D63F9CE" w14:textId="77777777" w:rsidR="004A5625" w:rsidRPr="00324109" w:rsidRDefault="004A5625" w:rsidP="006302F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9526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مشرف ا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ساعد</w:t>
            </w:r>
          </w:p>
        </w:tc>
        <w:tc>
          <w:tcPr>
            <w:tcW w:w="2925" w:type="dxa"/>
            <w:gridSpan w:val="1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1EAB279F" w14:textId="713E482E" w:rsidR="004A5625" w:rsidRPr="00324109" w:rsidRDefault="004A5625" w:rsidP="006302F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5F4C52" w:rsidRPr="00324109" w14:paraId="4EDE2E79" w14:textId="77777777" w:rsidTr="00EA4484">
        <w:trPr>
          <w:cantSplit/>
          <w:trHeight w:val="395"/>
          <w:tblCellSpacing w:w="20" w:type="dxa"/>
          <w:jc w:val="center"/>
        </w:trPr>
        <w:tc>
          <w:tcPr>
            <w:tcW w:w="1028" w:type="dxa"/>
            <w:vMerge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70407569" w14:textId="77777777" w:rsidR="00E341B3" w:rsidRPr="00A9577E" w:rsidRDefault="00E341B3" w:rsidP="006302F9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057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73E533E7" w14:textId="77777777" w:rsidR="00E341B3" w:rsidRPr="00E9526F" w:rsidRDefault="00E341B3" w:rsidP="006302F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9526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نوان الرسالة</w:t>
            </w:r>
          </w:p>
        </w:tc>
        <w:tc>
          <w:tcPr>
            <w:tcW w:w="7497" w:type="dxa"/>
            <w:gridSpan w:val="28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3B052160" w14:textId="77777777" w:rsidR="00E341B3" w:rsidRPr="00324109" w:rsidRDefault="00E341B3" w:rsidP="006302F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D94360" w:rsidRPr="00324109" w14:paraId="451BDCC0" w14:textId="77777777" w:rsidTr="00EA4484">
        <w:trPr>
          <w:cantSplit/>
          <w:trHeight w:val="432"/>
          <w:tblCellSpacing w:w="20" w:type="dxa"/>
          <w:jc w:val="center"/>
        </w:trPr>
        <w:tc>
          <w:tcPr>
            <w:tcW w:w="1028" w:type="dxa"/>
            <w:vMerge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3CA9C68D" w14:textId="77777777" w:rsidR="000F6FD9" w:rsidRPr="00A9577E" w:rsidRDefault="000F6FD9" w:rsidP="006302F9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608" w:type="dxa"/>
            <w:gridSpan w:val="5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5832ECF5" w14:textId="77777777" w:rsidR="000F6FD9" w:rsidRPr="00E9526F" w:rsidRDefault="000F6FD9" w:rsidP="006302F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9526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نسبة ما أنجزه الطالب من الرسالة</w:t>
            </w:r>
          </w:p>
        </w:tc>
        <w:tc>
          <w:tcPr>
            <w:tcW w:w="6946" w:type="dxa"/>
            <w:gridSpan w:val="27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34B955C3" w14:textId="77777777" w:rsidR="000F6FD9" w:rsidRPr="005F4C52" w:rsidRDefault="00C07F8E" w:rsidP="00C07F8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F4C5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100% </w:t>
            </w:r>
            <w:r w:rsidRPr="005F4C5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 2" w:char="F0A3"/>
            </w:r>
            <w:r w:rsidRPr="005F4C5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     </w:t>
            </w:r>
            <w:r w:rsidR="000F6FD9" w:rsidRPr="005F4C5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  </w:t>
            </w:r>
            <w:r w:rsidR="000F6FD9" w:rsidRPr="005F4C5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5F4C5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 2" w:char="F0A3"/>
            </w:r>
            <w:r w:rsidRPr="005F4C5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</w:t>
            </w:r>
            <w:r w:rsidR="000F6FD9" w:rsidRPr="005F4C5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</w:t>
            </w:r>
            <w:r w:rsidRPr="005F4C5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25% </w:t>
            </w:r>
            <w:r w:rsidRPr="005F4C5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 2" w:char="F0A3"/>
            </w:r>
            <w:r w:rsidRPr="005F4C5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</w:t>
            </w:r>
            <w:r w:rsidR="000F6FD9" w:rsidRPr="005F4C5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</w:t>
            </w:r>
            <w:r w:rsidRPr="005F4C5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50% </w:t>
            </w:r>
            <w:r w:rsidRPr="005F4C5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 2" w:char="F0A3"/>
            </w:r>
            <w:r w:rsidRPr="005F4C5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</w:t>
            </w:r>
            <w:r w:rsidR="000F6FD9" w:rsidRPr="005F4C5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</w:t>
            </w:r>
            <w:r w:rsidRPr="005F4C5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75% </w:t>
            </w:r>
            <w:r w:rsidRPr="005F4C5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 2" w:char="F0A3"/>
            </w:r>
            <w:r w:rsidR="000F6FD9" w:rsidRPr="005F4C5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5F4C5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لا شيء</w:t>
            </w:r>
          </w:p>
        </w:tc>
      </w:tr>
      <w:tr w:rsidR="001D018E" w:rsidRPr="00324109" w14:paraId="21B3372A" w14:textId="77777777" w:rsidTr="00EA4484">
        <w:trPr>
          <w:cantSplit/>
          <w:trHeight w:val="432"/>
          <w:tblCellSpacing w:w="20" w:type="dxa"/>
          <w:jc w:val="center"/>
        </w:trPr>
        <w:tc>
          <w:tcPr>
            <w:tcW w:w="1028" w:type="dxa"/>
            <w:vMerge w:val="restart"/>
            <w:tcBorders>
              <w:top w:val="inset" w:sz="2" w:space="0" w:color="262626" w:themeColor="text1" w:themeTint="D9"/>
              <w:left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textDirection w:val="btLr"/>
            <w:vAlign w:val="center"/>
          </w:tcPr>
          <w:p w14:paraId="2055C3F3" w14:textId="738FA69B" w:rsidR="001D018E" w:rsidRPr="00A9577E" w:rsidRDefault="001D018E" w:rsidP="000F6FD9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الاجراءات الاكاديمية </w:t>
            </w:r>
          </w:p>
        </w:tc>
        <w:tc>
          <w:tcPr>
            <w:tcW w:w="2057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154B0FF4" w14:textId="08EF4B13" w:rsidR="001D018E" w:rsidRPr="00E9526F" w:rsidRDefault="001D018E" w:rsidP="006302F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9526F">
              <w:rPr>
                <w:rFonts w:asciiTheme="majorBidi" w:hAnsiTheme="majorBidi" w:hint="eastAsia"/>
                <w:b/>
                <w:bCs/>
                <w:sz w:val="22"/>
                <w:szCs w:val="22"/>
                <w:rtl/>
              </w:rPr>
              <w:t>التأجيل</w:t>
            </w:r>
          </w:p>
        </w:tc>
        <w:tc>
          <w:tcPr>
            <w:tcW w:w="2481" w:type="dxa"/>
            <w:gridSpan w:val="6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3385BB9" w14:textId="448B5F6B" w:rsidR="001D018E" w:rsidRPr="005F4C52" w:rsidRDefault="001D018E" w:rsidP="000F6FD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F4C5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 2" w:char="F0A3"/>
            </w:r>
            <w:r w:rsidRPr="005F4C5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فصل دراسي            </w:t>
            </w:r>
          </w:p>
        </w:tc>
        <w:tc>
          <w:tcPr>
            <w:tcW w:w="2768" w:type="dxa"/>
            <w:gridSpan w:val="1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1B12A36" w14:textId="0491C25C" w:rsidR="001D018E" w:rsidRPr="005F4C52" w:rsidRDefault="001D018E" w:rsidP="000F6FD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F4C5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 2" w:char="F0A3"/>
            </w:r>
            <w:r w:rsidRPr="005F4C5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فصلين دراسيين</w:t>
            </w:r>
          </w:p>
        </w:tc>
        <w:tc>
          <w:tcPr>
            <w:tcW w:w="2168" w:type="dxa"/>
            <w:gridSpan w:val="10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4AD26B8" w14:textId="49DE4334" w:rsidR="001D018E" w:rsidRPr="005F4C52" w:rsidRDefault="001D018E" w:rsidP="000F6FD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F4C5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 2" w:char="F0A3"/>
            </w:r>
            <w:r w:rsidRPr="005F4C5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لا يوجد</w:t>
            </w:r>
          </w:p>
        </w:tc>
      </w:tr>
      <w:tr w:rsidR="001D018E" w:rsidRPr="00324109" w14:paraId="6F99E5CB" w14:textId="77777777" w:rsidTr="00EA4484">
        <w:trPr>
          <w:cantSplit/>
          <w:trHeight w:val="548"/>
          <w:tblCellSpacing w:w="20" w:type="dxa"/>
          <w:jc w:val="center"/>
        </w:trPr>
        <w:tc>
          <w:tcPr>
            <w:tcW w:w="1028" w:type="dxa"/>
            <w:vMerge/>
            <w:tcBorders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textDirection w:val="btLr"/>
            <w:vAlign w:val="center"/>
          </w:tcPr>
          <w:p w14:paraId="58C01FB7" w14:textId="77777777" w:rsidR="001D018E" w:rsidRPr="00A9577E" w:rsidRDefault="001D018E" w:rsidP="000F6FD9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057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5D8D9349" w14:textId="5A7605C0" w:rsidR="001D018E" w:rsidRPr="00E9526F" w:rsidRDefault="001D018E" w:rsidP="006302F9">
            <w:pPr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اعتذار</w:t>
            </w:r>
          </w:p>
        </w:tc>
        <w:tc>
          <w:tcPr>
            <w:tcW w:w="2481" w:type="dxa"/>
            <w:gridSpan w:val="6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119EBB8" w14:textId="579FC0D0" w:rsidR="001D018E" w:rsidRPr="005F4C52" w:rsidRDefault="001D018E" w:rsidP="000F6FD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F4C5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 2" w:char="F0A3"/>
            </w:r>
            <w:r w:rsidRPr="005F4C5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فصل دراسي            </w:t>
            </w:r>
          </w:p>
        </w:tc>
        <w:tc>
          <w:tcPr>
            <w:tcW w:w="2768" w:type="dxa"/>
            <w:gridSpan w:val="1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67F14CB8" w14:textId="0EF87632" w:rsidR="001D018E" w:rsidRPr="005F4C52" w:rsidRDefault="001D018E" w:rsidP="000F6FD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F4C5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 2" w:char="F0A3"/>
            </w:r>
            <w:r w:rsidRPr="005F4C5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فصلين دراسيين</w:t>
            </w:r>
          </w:p>
        </w:tc>
        <w:tc>
          <w:tcPr>
            <w:tcW w:w="2168" w:type="dxa"/>
            <w:gridSpan w:val="10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F19107A" w14:textId="6EC503D2" w:rsidR="001D018E" w:rsidRPr="005F4C52" w:rsidRDefault="001D018E" w:rsidP="000F6FD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F4C5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sym w:font="Wingdings 2" w:char="F0A3"/>
            </w:r>
            <w:r w:rsidRPr="005F4C5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لا يوجد</w:t>
            </w:r>
          </w:p>
        </w:tc>
      </w:tr>
      <w:tr w:rsidR="005F4C52" w:rsidRPr="00324109" w14:paraId="1663E281" w14:textId="77777777" w:rsidTr="00EA4484">
        <w:trPr>
          <w:cantSplit/>
          <w:trHeight w:val="432"/>
          <w:tblCellSpacing w:w="20" w:type="dxa"/>
          <w:jc w:val="center"/>
        </w:trPr>
        <w:tc>
          <w:tcPr>
            <w:tcW w:w="1028" w:type="dxa"/>
            <w:vMerge w:val="restart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textDirection w:val="btLr"/>
            <w:vAlign w:val="center"/>
          </w:tcPr>
          <w:p w14:paraId="6D2DC1E4" w14:textId="55D776CF" w:rsidR="005F4C52" w:rsidRPr="00A9577E" w:rsidRDefault="004A5625" w:rsidP="00712C76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غاء</w:t>
            </w:r>
            <w:r w:rsidR="005F4C52" w:rsidRPr="00A9577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القيد</w:t>
            </w:r>
          </w:p>
        </w:tc>
        <w:tc>
          <w:tcPr>
            <w:tcW w:w="2057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0F744A48" w14:textId="6D636EA8" w:rsidR="005F4C52" w:rsidRPr="00E9526F" w:rsidRDefault="005F4C52" w:rsidP="006302F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9526F">
              <w:rPr>
                <w:rFonts w:asciiTheme="majorBidi" w:hAnsiTheme="majorBidi" w:hint="eastAsia"/>
                <w:b/>
                <w:bCs/>
                <w:sz w:val="22"/>
                <w:szCs w:val="22"/>
                <w:rtl/>
              </w:rPr>
              <w:t>قرار</w:t>
            </w:r>
            <w:r w:rsidRPr="00E9526F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E9526F">
              <w:rPr>
                <w:rFonts w:asciiTheme="majorBidi" w:hAnsiTheme="majorBidi" w:hint="eastAsia"/>
                <w:b/>
                <w:bCs/>
                <w:sz w:val="22"/>
                <w:szCs w:val="22"/>
                <w:rtl/>
              </w:rPr>
              <w:t>مجلس</w:t>
            </w:r>
            <w:r w:rsidRPr="00E9526F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لجنة الدائمة ل</w:t>
            </w:r>
            <w:r w:rsidRPr="00E9526F">
              <w:rPr>
                <w:rFonts w:asciiTheme="majorBidi" w:hAnsiTheme="majorBidi" w:hint="eastAsia"/>
                <w:b/>
                <w:bCs/>
                <w:sz w:val="22"/>
                <w:szCs w:val="22"/>
                <w:rtl/>
              </w:rPr>
              <w:t>لدراسات</w:t>
            </w:r>
            <w:r w:rsidRPr="00E9526F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E9526F">
              <w:rPr>
                <w:rFonts w:asciiTheme="majorBidi" w:hAnsiTheme="majorBidi" w:hint="eastAsia"/>
                <w:b/>
                <w:bCs/>
                <w:sz w:val="22"/>
                <w:szCs w:val="22"/>
                <w:rtl/>
              </w:rPr>
              <w:t>العليا</w:t>
            </w:r>
          </w:p>
        </w:tc>
        <w:tc>
          <w:tcPr>
            <w:tcW w:w="932" w:type="dxa"/>
            <w:gridSpan w:val="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D680673" w14:textId="32C4123F" w:rsidR="005F4C52" w:rsidRPr="00324109" w:rsidRDefault="005F4C52" w:rsidP="0032410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9526F">
              <w:rPr>
                <w:rFonts w:asciiTheme="majorBidi" w:hAnsiTheme="majorBidi" w:hint="eastAsia"/>
                <w:b/>
                <w:bCs/>
                <w:sz w:val="22"/>
                <w:szCs w:val="22"/>
                <w:rtl/>
              </w:rPr>
              <w:t>رقم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 القرار</w:t>
            </w:r>
          </w:p>
        </w:tc>
        <w:tc>
          <w:tcPr>
            <w:tcW w:w="1368" w:type="dxa"/>
            <w:gridSpan w:val="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7B5268C5" w14:textId="1F6CD65A" w:rsidR="005F4C52" w:rsidRPr="00324109" w:rsidRDefault="005F4C52" w:rsidP="0032410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959" w:type="dxa"/>
            <w:gridSpan w:val="9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38A4BBF" w14:textId="77777777" w:rsidR="005F4C52" w:rsidRPr="00097F64" w:rsidRDefault="005F4C52" w:rsidP="006302F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097F6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اريخ القرار</w:t>
            </w:r>
          </w:p>
        </w:tc>
        <w:tc>
          <w:tcPr>
            <w:tcW w:w="3118" w:type="dxa"/>
            <w:gridSpan w:val="15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0B88B3BC" w14:textId="77777777" w:rsidR="005F4C52" w:rsidRPr="00324109" w:rsidRDefault="005F4C52" w:rsidP="006302F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24109">
              <w:rPr>
                <w:rFonts w:asciiTheme="majorBidi" w:hAnsiTheme="majorBidi"/>
                <w:sz w:val="22"/>
                <w:szCs w:val="22"/>
                <w:rtl/>
              </w:rPr>
              <w:t>/     /     14</w:t>
            </w:r>
            <w:r w:rsidRPr="00324109">
              <w:rPr>
                <w:rFonts w:asciiTheme="majorBidi" w:hAnsiTheme="majorBidi" w:hint="eastAsia"/>
                <w:sz w:val="22"/>
                <w:szCs w:val="22"/>
                <w:rtl/>
              </w:rPr>
              <w:t>هـ</w:t>
            </w:r>
          </w:p>
        </w:tc>
      </w:tr>
      <w:tr w:rsidR="005F4C52" w:rsidRPr="00324109" w14:paraId="6BAD6C50" w14:textId="77777777" w:rsidTr="00EA4484">
        <w:trPr>
          <w:cantSplit/>
          <w:trHeight w:val="432"/>
          <w:tblCellSpacing w:w="20" w:type="dxa"/>
          <w:jc w:val="center"/>
        </w:trPr>
        <w:tc>
          <w:tcPr>
            <w:tcW w:w="1028" w:type="dxa"/>
            <w:vMerge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textDirection w:val="btLr"/>
            <w:vAlign w:val="center"/>
          </w:tcPr>
          <w:p w14:paraId="10F532FA" w14:textId="77777777" w:rsidR="00712C76" w:rsidRPr="00A9577E" w:rsidRDefault="00712C76" w:rsidP="00712C76">
            <w:pPr>
              <w:ind w:left="113" w:right="113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057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9B15892" w14:textId="6F7E5E1D" w:rsidR="00712C76" w:rsidRPr="00E9526F" w:rsidRDefault="00712C76" w:rsidP="006302F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9526F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أسباب </w:t>
            </w:r>
            <w:r w:rsidR="001D018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غاء</w:t>
            </w:r>
            <w:r w:rsidRPr="00E9526F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قيد</w:t>
            </w:r>
          </w:p>
        </w:tc>
        <w:tc>
          <w:tcPr>
            <w:tcW w:w="7497" w:type="dxa"/>
            <w:gridSpan w:val="28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139F91EA" w14:textId="77777777" w:rsidR="00712C76" w:rsidRPr="00E9526F" w:rsidRDefault="00712C76" w:rsidP="006302F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tr w:rsidR="005F4C52" w:rsidRPr="00324109" w14:paraId="2872962A" w14:textId="77777777" w:rsidTr="00EA4484">
        <w:trPr>
          <w:cantSplit/>
          <w:trHeight w:val="493"/>
          <w:tblCellSpacing w:w="20" w:type="dxa"/>
          <w:jc w:val="center"/>
        </w:trPr>
        <w:tc>
          <w:tcPr>
            <w:tcW w:w="1028" w:type="dxa"/>
            <w:vMerge w:val="restart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textDirection w:val="btLr"/>
            <w:vAlign w:val="center"/>
          </w:tcPr>
          <w:p w14:paraId="77211CA4" w14:textId="7B8BC5DA" w:rsidR="00712C76" w:rsidRPr="00A9577E" w:rsidRDefault="00712C76" w:rsidP="001D018E">
            <w:pPr>
              <w:ind w:left="113" w:right="113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9577E">
              <w:rPr>
                <w:rFonts w:asciiTheme="minorBidi" w:hAnsiTheme="minorBidi" w:cstheme="minorBidi"/>
                <w:sz w:val="22"/>
                <w:szCs w:val="22"/>
                <w:rtl/>
              </w:rPr>
              <w:t>إعادة القيد</w:t>
            </w:r>
            <w:r w:rsidR="005F4C5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وفقا للمادة (27) من اللائحة المنظمة للدراسات العليا </w:t>
            </w:r>
          </w:p>
        </w:tc>
        <w:tc>
          <w:tcPr>
            <w:tcW w:w="2057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4C54A8DA" w14:textId="77777777" w:rsidR="00712C76" w:rsidRPr="001D018E" w:rsidRDefault="00712C76" w:rsidP="00B44E5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018E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رقم</w:t>
            </w:r>
            <w:r w:rsidRPr="001D018E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1D018E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قرار</w:t>
            </w:r>
            <w:r w:rsidRPr="001D018E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1D018E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مجلس</w:t>
            </w:r>
            <w:r w:rsidRPr="001D018E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1D018E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القسم</w:t>
            </w:r>
            <w:r w:rsidRPr="001D018E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2" w:type="dxa"/>
            <w:gridSpan w:val="3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66DE94FA" w14:textId="77777777" w:rsidR="00712C76" w:rsidRPr="001D018E" w:rsidRDefault="00712C76" w:rsidP="006302F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68" w:type="dxa"/>
            <w:gridSpan w:val="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0406163D" w14:textId="77777777" w:rsidR="00712C76" w:rsidRPr="001D018E" w:rsidRDefault="00712C76" w:rsidP="006302F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01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جلسة</w:t>
            </w:r>
          </w:p>
        </w:tc>
        <w:tc>
          <w:tcPr>
            <w:tcW w:w="742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788FC659" w14:textId="77777777" w:rsidR="00712C76" w:rsidRPr="001D018E" w:rsidRDefault="00712C76" w:rsidP="006302F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94" w:type="dxa"/>
            <w:gridSpan w:val="7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3EB93A45" w14:textId="77777777" w:rsidR="00712C76" w:rsidRPr="001D018E" w:rsidRDefault="00712C76" w:rsidP="006302F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01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اريخ القرار</w:t>
            </w:r>
          </w:p>
        </w:tc>
        <w:tc>
          <w:tcPr>
            <w:tcW w:w="2461" w:type="dxa"/>
            <w:gridSpan w:val="1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62FD3F4F" w14:textId="77777777" w:rsidR="00712C76" w:rsidRPr="001D018E" w:rsidRDefault="00763204" w:rsidP="006302F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D018E">
              <w:rPr>
                <w:rFonts w:asciiTheme="majorBidi" w:hAnsiTheme="majorBidi" w:hint="cs"/>
                <w:sz w:val="20"/>
                <w:szCs w:val="20"/>
                <w:rtl/>
              </w:rPr>
              <w:t xml:space="preserve"> </w:t>
            </w:r>
            <w:r w:rsidRPr="001D018E">
              <w:rPr>
                <w:rFonts w:asciiTheme="majorBidi" w:hAnsiTheme="majorBidi"/>
                <w:sz w:val="20"/>
                <w:szCs w:val="20"/>
                <w:rtl/>
              </w:rPr>
              <w:t>/     /     14</w:t>
            </w:r>
            <w:r w:rsidRPr="001D018E">
              <w:rPr>
                <w:rFonts w:asciiTheme="majorBidi" w:hAnsiTheme="majorBidi" w:hint="eastAsia"/>
                <w:sz w:val="20"/>
                <w:szCs w:val="20"/>
                <w:rtl/>
              </w:rPr>
              <w:t>هـ</w:t>
            </w:r>
          </w:p>
        </w:tc>
      </w:tr>
      <w:tr w:rsidR="005F4C52" w:rsidRPr="00324109" w14:paraId="60436923" w14:textId="77777777" w:rsidTr="00EA4484">
        <w:trPr>
          <w:cantSplit/>
          <w:trHeight w:val="432"/>
          <w:tblCellSpacing w:w="20" w:type="dxa"/>
          <w:jc w:val="center"/>
        </w:trPr>
        <w:tc>
          <w:tcPr>
            <w:tcW w:w="1028" w:type="dxa"/>
            <w:vMerge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4EF78247" w14:textId="77777777" w:rsidR="00712C76" w:rsidRPr="00324109" w:rsidRDefault="00712C76" w:rsidP="006302F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057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084DC067" w14:textId="77777777" w:rsidR="00712C76" w:rsidRPr="001D018E" w:rsidRDefault="00712C76" w:rsidP="006302F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018E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رقم</w:t>
            </w:r>
            <w:r w:rsidRPr="001D018E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1D018E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قرار</w:t>
            </w:r>
            <w:r w:rsidRPr="001D018E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1D018E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مجلس</w:t>
            </w:r>
            <w:r w:rsidRPr="001D018E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1D018E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1272" w:type="dxa"/>
            <w:gridSpan w:val="3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9DAE465" w14:textId="77777777" w:rsidR="00712C76" w:rsidRPr="001D018E" w:rsidRDefault="00712C76" w:rsidP="006302F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68" w:type="dxa"/>
            <w:gridSpan w:val="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4D78BA47" w14:textId="77777777" w:rsidR="00712C76" w:rsidRPr="001D018E" w:rsidRDefault="00712C76" w:rsidP="006302F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01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جلسة</w:t>
            </w:r>
          </w:p>
        </w:tc>
        <w:tc>
          <w:tcPr>
            <w:tcW w:w="742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B8F097D" w14:textId="77777777" w:rsidR="00712C76" w:rsidRPr="001D018E" w:rsidRDefault="00712C76" w:rsidP="006302F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94" w:type="dxa"/>
            <w:gridSpan w:val="7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96BD621" w14:textId="77777777" w:rsidR="00712C76" w:rsidRPr="001D018E" w:rsidRDefault="00712C76" w:rsidP="006302F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01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اريخ القرار</w:t>
            </w:r>
          </w:p>
        </w:tc>
        <w:tc>
          <w:tcPr>
            <w:tcW w:w="2461" w:type="dxa"/>
            <w:gridSpan w:val="1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9028209" w14:textId="77777777" w:rsidR="00712C76" w:rsidRPr="001D018E" w:rsidRDefault="00763204" w:rsidP="006302F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D018E">
              <w:rPr>
                <w:rFonts w:asciiTheme="majorBidi" w:hAnsiTheme="majorBidi"/>
                <w:sz w:val="20"/>
                <w:szCs w:val="20"/>
                <w:rtl/>
              </w:rPr>
              <w:t>/     /     14</w:t>
            </w:r>
            <w:r w:rsidRPr="001D018E">
              <w:rPr>
                <w:rFonts w:asciiTheme="majorBidi" w:hAnsiTheme="majorBidi" w:hint="eastAsia"/>
                <w:sz w:val="20"/>
                <w:szCs w:val="20"/>
                <w:rtl/>
              </w:rPr>
              <w:t>هـ</w:t>
            </w:r>
          </w:p>
        </w:tc>
      </w:tr>
      <w:tr w:rsidR="001D018E" w:rsidRPr="00324109" w14:paraId="1B505311" w14:textId="77777777" w:rsidTr="00EA4484">
        <w:trPr>
          <w:cantSplit/>
          <w:trHeight w:val="432"/>
          <w:tblCellSpacing w:w="20" w:type="dxa"/>
          <w:jc w:val="center"/>
        </w:trPr>
        <w:tc>
          <w:tcPr>
            <w:tcW w:w="1028" w:type="dxa"/>
            <w:vMerge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78FD2253" w14:textId="77777777" w:rsidR="001D018E" w:rsidRPr="00324109" w:rsidRDefault="001D018E" w:rsidP="001D018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057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21AC4F6" w14:textId="2B1D17A6" w:rsidR="001D018E" w:rsidRPr="001D018E" w:rsidRDefault="001D018E" w:rsidP="001D018E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1D018E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رقم</w:t>
            </w:r>
            <w:r w:rsidRPr="001D018E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1D018E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قرار</w:t>
            </w:r>
            <w:r w:rsidRPr="001D018E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1D018E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مجلس</w:t>
            </w:r>
            <w:r w:rsidRPr="001D018E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1D018E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اللجنة الدائمة للدراسات العليا </w:t>
            </w:r>
          </w:p>
        </w:tc>
        <w:tc>
          <w:tcPr>
            <w:tcW w:w="1272" w:type="dxa"/>
            <w:gridSpan w:val="3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7802E01D" w14:textId="77777777" w:rsidR="001D018E" w:rsidRPr="001D018E" w:rsidRDefault="001D018E" w:rsidP="001D018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68" w:type="dxa"/>
            <w:gridSpan w:val="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15CB511" w14:textId="2C858BD4" w:rsidR="001D018E" w:rsidRPr="001D018E" w:rsidRDefault="001D018E" w:rsidP="001D018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01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جلسة</w:t>
            </w:r>
          </w:p>
        </w:tc>
        <w:tc>
          <w:tcPr>
            <w:tcW w:w="742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7C9B22D1" w14:textId="77777777" w:rsidR="001D018E" w:rsidRPr="001D018E" w:rsidRDefault="001D018E" w:rsidP="001D018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94" w:type="dxa"/>
            <w:gridSpan w:val="7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66939D5D" w14:textId="1A520069" w:rsidR="001D018E" w:rsidRPr="001D018E" w:rsidRDefault="001D018E" w:rsidP="001D018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01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اريخ القرار</w:t>
            </w:r>
          </w:p>
        </w:tc>
        <w:tc>
          <w:tcPr>
            <w:tcW w:w="2461" w:type="dxa"/>
            <w:gridSpan w:val="1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4808F949" w14:textId="56E67F0E" w:rsidR="001D018E" w:rsidRPr="001D018E" w:rsidRDefault="001D018E" w:rsidP="001D018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1D018E">
              <w:rPr>
                <w:rFonts w:asciiTheme="majorBidi" w:hAnsiTheme="majorBidi"/>
                <w:sz w:val="20"/>
                <w:szCs w:val="20"/>
                <w:rtl/>
              </w:rPr>
              <w:t>/     /     14</w:t>
            </w:r>
            <w:r w:rsidRPr="001D018E">
              <w:rPr>
                <w:rFonts w:asciiTheme="majorBidi" w:hAnsiTheme="majorBidi" w:hint="eastAsia"/>
                <w:sz w:val="20"/>
                <w:szCs w:val="20"/>
                <w:rtl/>
              </w:rPr>
              <w:t>هـ</w:t>
            </w:r>
          </w:p>
        </w:tc>
      </w:tr>
      <w:tr w:rsidR="005F4C52" w:rsidRPr="00324109" w14:paraId="47C4AE09" w14:textId="77777777" w:rsidTr="00EA4484">
        <w:trPr>
          <w:cantSplit/>
          <w:trHeight w:val="432"/>
          <w:tblCellSpacing w:w="20" w:type="dxa"/>
          <w:jc w:val="center"/>
        </w:trPr>
        <w:tc>
          <w:tcPr>
            <w:tcW w:w="1028" w:type="dxa"/>
            <w:vMerge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152543B3" w14:textId="77777777" w:rsidR="00712C76" w:rsidRPr="00324109" w:rsidRDefault="00712C76" w:rsidP="006302F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057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51A2F7A7" w14:textId="77777777" w:rsidR="00712C76" w:rsidRPr="001D018E" w:rsidRDefault="00763204" w:rsidP="006302F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D018E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مبررات</w:t>
            </w:r>
            <w:r w:rsidRPr="001D018E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1D018E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إعادة</w:t>
            </w:r>
            <w:r w:rsidRPr="001D018E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1D018E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القيد</w:t>
            </w:r>
          </w:p>
        </w:tc>
        <w:tc>
          <w:tcPr>
            <w:tcW w:w="7497" w:type="dxa"/>
            <w:gridSpan w:val="28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7403A266" w14:textId="77777777" w:rsidR="00763204" w:rsidRPr="001D018E" w:rsidRDefault="00763204" w:rsidP="007E3AD1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4A7A1000" w14:textId="77777777" w:rsidR="00763204" w:rsidRPr="001D018E" w:rsidRDefault="00763204" w:rsidP="00324109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7E3AD1" w:rsidRPr="00A9577E" w14:paraId="2A9B1028" w14:textId="77777777" w:rsidTr="009B3A08">
        <w:trPr>
          <w:cantSplit/>
          <w:trHeight w:val="432"/>
          <w:tblCellSpacing w:w="20" w:type="dxa"/>
          <w:jc w:val="center"/>
        </w:trPr>
        <w:tc>
          <w:tcPr>
            <w:tcW w:w="10662" w:type="dxa"/>
            <w:gridSpan w:val="33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6A71CB8F" w14:textId="14E0E5EC" w:rsidR="007E3AD1" w:rsidRPr="001D018E" w:rsidRDefault="007E3AD1" w:rsidP="001D018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D018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على الكلية </w:t>
            </w:r>
            <w:r w:rsidR="001D018E" w:rsidRPr="001D018E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التقييد بما جاء في الفقرة (2) من المادة (27) </w:t>
            </w:r>
            <w:r w:rsidR="001D018E" w:rsidRPr="001D018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ن اللائحة المنظمة للدراسات العليا في الجامعات وقواعدها التنفيذية بجامعة جازان.</w:t>
            </w:r>
          </w:p>
        </w:tc>
      </w:tr>
      <w:tr w:rsidR="00324109" w:rsidRPr="00324109" w14:paraId="754356E3" w14:textId="77777777" w:rsidTr="00EA4484">
        <w:trPr>
          <w:cantSplit/>
          <w:trHeight w:val="432"/>
          <w:tblCellSpacing w:w="20" w:type="dxa"/>
          <w:jc w:val="center"/>
        </w:trPr>
        <w:tc>
          <w:tcPr>
            <w:tcW w:w="5505" w:type="dxa"/>
            <w:gridSpan w:val="9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19C794E4" w14:textId="5E25EE0D" w:rsidR="007E3AD1" w:rsidRPr="003679E3" w:rsidRDefault="007E3AD1" w:rsidP="003679E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679E3">
              <w:rPr>
                <w:rFonts w:asciiTheme="majorBidi" w:hAnsiTheme="majorBidi" w:hint="eastAsia"/>
                <w:b/>
                <w:bCs/>
                <w:sz w:val="22"/>
                <w:szCs w:val="22"/>
                <w:rtl/>
              </w:rPr>
              <w:t>وكيل</w:t>
            </w:r>
            <w:r w:rsidRPr="003679E3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3679E3">
              <w:rPr>
                <w:rFonts w:asciiTheme="majorBidi" w:hAnsiTheme="majorBidi" w:hint="eastAsia"/>
                <w:b/>
                <w:bCs/>
                <w:sz w:val="22"/>
                <w:szCs w:val="22"/>
                <w:rtl/>
              </w:rPr>
              <w:t>الكلية</w:t>
            </w:r>
            <w:r w:rsidRPr="003679E3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</w:t>
            </w:r>
            <w:r w:rsidR="00BE378E" w:rsidRPr="003679E3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للبحث والتطوير</w:t>
            </w:r>
          </w:p>
        </w:tc>
        <w:tc>
          <w:tcPr>
            <w:tcW w:w="5117" w:type="dxa"/>
            <w:gridSpan w:val="2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18A7B7D0" w14:textId="77777777" w:rsidR="007E3AD1" w:rsidRPr="00E9526F" w:rsidRDefault="007E3AD1" w:rsidP="006302F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9526F">
              <w:rPr>
                <w:rFonts w:asciiTheme="majorBidi" w:hAnsiTheme="majorBidi" w:hint="eastAsia"/>
                <w:b/>
                <w:bCs/>
                <w:sz w:val="22"/>
                <w:szCs w:val="22"/>
                <w:rtl/>
              </w:rPr>
              <w:t>عميد</w:t>
            </w:r>
            <w:r w:rsidRPr="00E9526F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E9526F">
              <w:rPr>
                <w:rFonts w:asciiTheme="majorBidi" w:hAnsiTheme="majorBidi" w:hint="eastAsia"/>
                <w:b/>
                <w:bCs/>
                <w:sz w:val="22"/>
                <w:szCs w:val="22"/>
                <w:rtl/>
              </w:rPr>
              <w:t>الكلية</w:t>
            </w:r>
          </w:p>
        </w:tc>
      </w:tr>
      <w:tr w:rsidR="00D94360" w:rsidRPr="00324109" w14:paraId="3EDAAE31" w14:textId="77777777" w:rsidTr="004A5625">
        <w:trPr>
          <w:cantSplit/>
          <w:trHeight w:val="432"/>
          <w:tblCellSpacing w:w="20" w:type="dxa"/>
          <w:jc w:val="center"/>
        </w:trPr>
        <w:tc>
          <w:tcPr>
            <w:tcW w:w="1477" w:type="dxa"/>
            <w:gridSpan w:val="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336948BD" w14:textId="77777777" w:rsidR="007E3AD1" w:rsidRPr="00097F64" w:rsidRDefault="00A9577E" w:rsidP="006302F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اسم</w:t>
            </w:r>
          </w:p>
        </w:tc>
        <w:tc>
          <w:tcPr>
            <w:tcW w:w="3988" w:type="dxa"/>
            <w:gridSpan w:val="7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69184151" w14:textId="77777777" w:rsidR="007E3AD1" w:rsidRPr="00324109" w:rsidRDefault="007E3AD1" w:rsidP="006302F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727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628EA547" w14:textId="77777777" w:rsidR="007E3AD1" w:rsidRPr="00097F64" w:rsidRDefault="00A9577E" w:rsidP="006302F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اسم</w:t>
            </w:r>
          </w:p>
        </w:tc>
        <w:tc>
          <w:tcPr>
            <w:tcW w:w="4350" w:type="dxa"/>
            <w:gridSpan w:val="20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1567815E" w14:textId="77777777" w:rsidR="007E3AD1" w:rsidRPr="00324109" w:rsidRDefault="007E3AD1" w:rsidP="006302F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D94360" w:rsidRPr="00324109" w14:paraId="113E1CAF" w14:textId="77777777" w:rsidTr="004A5625">
        <w:trPr>
          <w:cantSplit/>
          <w:trHeight w:val="536"/>
          <w:tblCellSpacing w:w="20" w:type="dxa"/>
          <w:jc w:val="center"/>
        </w:trPr>
        <w:tc>
          <w:tcPr>
            <w:tcW w:w="1477" w:type="dxa"/>
            <w:gridSpan w:val="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66596CBC" w14:textId="77777777" w:rsidR="007E3AD1" w:rsidRPr="00097F64" w:rsidRDefault="007E3AD1" w:rsidP="006302F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097F6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3988" w:type="dxa"/>
            <w:gridSpan w:val="7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0FAD4776" w14:textId="77777777" w:rsidR="007E3AD1" w:rsidRPr="00324109" w:rsidRDefault="007E3AD1" w:rsidP="006302F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727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059B2135" w14:textId="77777777" w:rsidR="007E3AD1" w:rsidRPr="00097F64" w:rsidRDefault="007E3AD1" w:rsidP="006302F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097F6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4350" w:type="dxa"/>
            <w:gridSpan w:val="20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B55AF98" w14:textId="77777777" w:rsidR="007E3AD1" w:rsidRPr="00324109" w:rsidRDefault="007E3AD1" w:rsidP="006302F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</w:tbl>
    <w:p w14:paraId="16DF1D79" w14:textId="77777777" w:rsidR="002B6075" w:rsidRPr="00D36369" w:rsidRDefault="002B6075" w:rsidP="00B14568">
      <w:pPr>
        <w:rPr>
          <w:rFonts w:ascii="Times New Roman"/>
          <w:sz w:val="20"/>
          <w:szCs w:val="20"/>
          <w:rtl/>
        </w:rPr>
      </w:pPr>
    </w:p>
    <w:sectPr w:rsidR="002B6075" w:rsidRPr="00D36369" w:rsidSect="00A9577E">
      <w:headerReference w:type="default" r:id="rId8"/>
      <w:footerReference w:type="default" r:id="rId9"/>
      <w:pgSz w:w="11906" w:h="16838" w:code="9"/>
      <w:pgMar w:top="539" w:right="658" w:bottom="357" w:left="629" w:header="2325" w:footer="720" w:gutter="0"/>
      <w:pgBorders w:offsetFrom="page">
        <w:top w:val="thinThickSmallGap" w:sz="18" w:space="24" w:color="595959" w:themeColor="text1" w:themeTint="A6"/>
        <w:left w:val="thinThickSmallGap" w:sz="18" w:space="24" w:color="595959" w:themeColor="text1" w:themeTint="A6"/>
        <w:bottom w:val="thickThinSmallGap" w:sz="18" w:space="24" w:color="595959" w:themeColor="text1" w:themeTint="A6"/>
        <w:right w:val="thickThinSmallGap" w:sz="18" w:space="24" w:color="595959" w:themeColor="text1" w:themeTint="A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8E76C" w14:textId="77777777" w:rsidR="00050146" w:rsidRDefault="00050146" w:rsidP="00EF52FD">
      <w:r>
        <w:separator/>
      </w:r>
    </w:p>
  </w:endnote>
  <w:endnote w:type="continuationSeparator" w:id="0">
    <w:p w14:paraId="11AFBD73" w14:textId="77777777" w:rsidR="00050146" w:rsidRDefault="00050146" w:rsidP="00EF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yington">
    <w:altName w:val="Times New Roman"/>
    <w:charset w:val="00"/>
    <w:family w:val="auto"/>
    <w:pitch w:val="variable"/>
    <w:sig w:usb0="00000003" w:usb1="0000004A" w:usb2="00000000" w:usb3="00000000" w:csb0="00000001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ader_al gordabia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81B56" w14:textId="7B1C421C" w:rsidR="003D26DF" w:rsidRDefault="003D26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211706" wp14:editId="62656743">
              <wp:simplePos x="0" y="0"/>
              <wp:positionH relativeFrom="margin">
                <wp:align>center</wp:align>
              </wp:positionH>
              <wp:positionV relativeFrom="paragraph">
                <wp:posOffset>51881</wp:posOffset>
              </wp:positionV>
              <wp:extent cx="6342434" cy="226978"/>
              <wp:effectExtent l="0" t="0" r="20320" b="20955"/>
              <wp:wrapNone/>
              <wp:docPr id="1018684475" name="مربع ن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42434" cy="226978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6D0D1F" w14:textId="77777777" w:rsidR="003D26DF" w:rsidRPr="0065110D" w:rsidRDefault="003D26DF" w:rsidP="003D26DF">
                          <w:pPr>
                            <w:pStyle w:val="Foot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5110D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بريد </w:t>
                          </w:r>
                          <w:proofErr w:type="gramStart"/>
                          <w:r w:rsidRPr="0065110D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كتروني :</w:t>
                          </w:r>
                          <w:proofErr w:type="gramEnd"/>
                          <w:r w:rsidRPr="0065110D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hyperlink r:id="rId1" w:history="1">
                            <w:r w:rsidRPr="0065110D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gs@jazanu.edu.sa</w:t>
                            </w:r>
                          </w:hyperlink>
                        </w:p>
                        <w:p w14:paraId="2A9D0FCA" w14:textId="77777777" w:rsidR="003D26DF" w:rsidRPr="00AB4289" w:rsidRDefault="003D26DF" w:rsidP="003D26DF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6211706" id="مربع نص 7" o:spid="_x0000_s1033" style="position:absolute;left:0;text-align:left;margin-left:0;margin-top:4.1pt;width:499.4pt;height:17.8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" fillcolor="white [3201]" strokeweight=".5pt">
              <v:textbox inset=",0,,0">
                <w:txbxContent>
                  <w:p w14:paraId="186D0D1F" w14:textId="77777777" w:rsidR="003D26DF" w:rsidRPr="0065110D" w:rsidRDefault="003D26DF" w:rsidP="003D26DF">
                    <w:pPr>
                      <w:pStyle w:val="Footer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</w:pPr>
                    <w:r w:rsidRPr="0065110D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  <w:t xml:space="preserve">بريد </w:t>
                    </w:r>
                    <w:proofErr w:type="gramStart"/>
                    <w:r w:rsidRPr="0065110D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  <w:t>الكتروني :</w:t>
                    </w:r>
                    <w:proofErr w:type="gramEnd"/>
                    <w:r w:rsidRPr="0065110D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hyperlink r:id="rId2" w:history="1">
                      <w:r w:rsidRPr="0065110D">
                        <w:rPr>
                          <w:rStyle w:val="Hyperlink"/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gs@jazanu.edu.sa</w:t>
                      </w:r>
                    </w:hyperlink>
                  </w:p>
                  <w:p w14:paraId="2A9D0FCA" w14:textId="77777777" w:rsidR="003D26DF" w:rsidRPr="00AB4289" w:rsidRDefault="003D26DF" w:rsidP="003D26DF"/>
                </w:txbxContent>
              </v:textbox>
              <w10:wrap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A7A7D" w14:textId="77777777" w:rsidR="00050146" w:rsidRDefault="00050146" w:rsidP="00EF52FD">
      <w:r>
        <w:separator/>
      </w:r>
    </w:p>
  </w:footnote>
  <w:footnote w:type="continuationSeparator" w:id="0">
    <w:p w14:paraId="407DF6A5" w14:textId="77777777" w:rsidR="00050146" w:rsidRDefault="00050146" w:rsidP="00EF5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9D86" w14:textId="454679ED" w:rsidR="00EF52FD" w:rsidRDefault="002C3F2A">
    <w:pPr>
      <w:pStyle w:val="Header"/>
    </w:pPr>
    <w:r>
      <w:rPr>
        <w:rFonts w:cs="Sultan bold" w:hint="cs"/>
        <w:noProof/>
        <w:sz w:val="32"/>
        <w:szCs w:val="32"/>
        <w:rtl/>
        <w:lang w:val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3FDA90E" wp14:editId="14CD96AE">
              <wp:simplePos x="0" y="0"/>
              <wp:positionH relativeFrom="column">
                <wp:posOffset>2409118</wp:posOffset>
              </wp:positionH>
              <wp:positionV relativeFrom="paragraph">
                <wp:posOffset>-872000</wp:posOffset>
              </wp:positionV>
              <wp:extent cx="819150" cy="604186"/>
              <wp:effectExtent l="0" t="0" r="19050" b="24765"/>
              <wp:wrapNone/>
              <wp:docPr id="4888394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150" cy="604186"/>
                        <a:chOff x="0" y="0"/>
                        <a:chExt cx="819150" cy="539046"/>
                      </a:xfrm>
                    </wpg:grpSpPr>
                    <wps:wsp>
                      <wps:cNvPr id="3" name="مربع نص 3"/>
                      <wps:cNvSpPr txBox="1"/>
                      <wps:spPr>
                        <a:xfrm>
                          <a:off x="0" y="262821"/>
                          <a:ext cx="8191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4AEC7" w14:textId="0946C17A" w:rsidR="002C3F2A" w:rsidRPr="009221EB" w:rsidRDefault="002C3F2A" w:rsidP="002C3F2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n-GB"/>
                              </w:rPr>
                            </w:pPr>
                            <w:r w:rsidRPr="00433C64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G-</w:t>
                            </w:r>
                            <w:r w:rsidR="005B15F7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0</w:t>
                            </w:r>
                            <w:r w:rsidR="009221EB">
                              <w:rPr>
                                <w:rFonts w:asciiTheme="minorBidi" w:hAnsiTheme="minorBidi"/>
                                <w:b/>
                                <w:bCs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مربع نص 6"/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E629C" w14:textId="77777777" w:rsidR="002C3F2A" w:rsidRDefault="002C3F2A" w:rsidP="002C3F2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نموذ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FDA90E" id="Group 1" o:spid="_x0000_s1026" style="position:absolute;left:0;text-align:left;margin-left:189.7pt;margin-top:-68.65pt;width:64.5pt;height:47.55pt;z-index:251666432;mso-height-relative:margin" coordsize="8191,5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7" type="#_x0000_t202" style="position:absolute;top:2628;width:819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" fillcolor="white [3201]" strokecolor="#c0504d [3205]" strokeweight="2pt">
                <v:textbox>
                  <w:txbxContent>
                    <w:p w14:paraId="6C64AEC7" w14:textId="0946C17A" w:rsidR="002C3F2A" w:rsidRPr="009221EB" w:rsidRDefault="002C3F2A" w:rsidP="002C3F2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n-GB"/>
                        </w:rPr>
                      </w:pPr>
                      <w:r w:rsidRPr="00433C64">
                        <w:rPr>
                          <w:rFonts w:asciiTheme="minorBidi" w:hAnsiTheme="minorBidi"/>
                          <w:b/>
                          <w:bCs/>
                        </w:rPr>
                        <w:t>G-</w:t>
                      </w:r>
                      <w:r w:rsidR="005B15F7">
                        <w:rPr>
                          <w:rFonts w:asciiTheme="minorBidi" w:hAnsiTheme="minorBidi"/>
                          <w:b/>
                          <w:bCs/>
                        </w:rPr>
                        <w:t>0</w:t>
                      </w:r>
                      <w:r w:rsidR="009221EB">
                        <w:rPr>
                          <w:rFonts w:asciiTheme="minorBidi" w:hAnsiTheme="minorBidi"/>
                          <w:b/>
                          <w:bCs/>
                          <w:lang w:val="en-GB"/>
                        </w:rPr>
                        <w:t>7</w:t>
                      </w:r>
                    </w:p>
                  </w:txbxContent>
                </v:textbox>
              </v:shape>
              <v:shape id="مربع نص 6" o:spid="_x0000_s1028" type="#_x0000_t202" style="position:absolute;width:819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" fillcolor="white [3201]" strokecolor="#c0504d [3205]" strokeweight="2pt">
                <v:textbox>
                  <w:txbxContent>
                    <w:p w14:paraId="164E629C" w14:textId="77777777" w:rsidR="002C3F2A" w:rsidRDefault="002C3F2A" w:rsidP="002C3F2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نموذج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cs="Sultan bold" w:hint="cs"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132CD5" wp14:editId="41AFFC4B">
              <wp:simplePos x="0" y="0"/>
              <wp:positionH relativeFrom="column">
                <wp:posOffset>-114692</wp:posOffset>
              </wp:positionH>
              <wp:positionV relativeFrom="paragraph">
                <wp:posOffset>-1125946</wp:posOffset>
              </wp:positionV>
              <wp:extent cx="2770577" cy="1286730"/>
              <wp:effectExtent l="0" t="0" r="0" b="889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0577" cy="12867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72587B" w14:textId="77777777" w:rsidR="002C3F2A" w:rsidRDefault="002C3F2A" w:rsidP="002C3F2A">
                          <w:pPr>
                            <w:widowControl w:val="0"/>
                            <w:jc w:val="center"/>
                            <w:rPr>
                              <w:b/>
                              <w:sz w:val="26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>
                                <w:rPr>
                                  <w:b/>
                                </w:rPr>
                                <w:t>KINGDOM</w:t>
                              </w:r>
                            </w:smartTag>
                            <w:r>
                              <w:rPr>
                                <w:b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b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14:paraId="7CB9422B" w14:textId="77777777" w:rsidR="002C3F2A" w:rsidRDefault="002C3F2A" w:rsidP="002C3F2A">
                          <w:pPr>
                            <w:widowControl w:val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</w:rPr>
                            <w:t>Ministry of Education</w:t>
                          </w:r>
                        </w:p>
                        <w:p w14:paraId="6A2C6381" w14:textId="77777777" w:rsidR="002C3F2A" w:rsidRDefault="002C3F2A" w:rsidP="002C3F2A">
                          <w:pPr>
                            <w:widowControl w:val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Byington" w:hAnsi="Byington" w:cs="Bader"/>
                              <w:b/>
                              <w:bCs/>
                              <w:sz w:val="26"/>
                              <w:szCs w:val="26"/>
                            </w:rPr>
                            <w:t>Jazan University</w:t>
                          </w:r>
                        </w:p>
                        <w:p w14:paraId="43F23DAE" w14:textId="77777777" w:rsidR="002C3F2A" w:rsidRDefault="002C3F2A" w:rsidP="002C3F2A">
                          <w:pPr>
                            <w:widowControl w:val="0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Vice-Presidency for Graduate</w:t>
                          </w:r>
                        </w:p>
                        <w:p w14:paraId="3F3512AE" w14:textId="77777777" w:rsidR="002C3F2A" w:rsidRDefault="002C3F2A" w:rsidP="002C3F2A">
                          <w:pPr>
                            <w:widowControl w:val="0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Studies and Scientific Research</w:t>
                          </w:r>
                        </w:p>
                        <w:p w14:paraId="7A1CD8FF" w14:textId="0BBAFCEC" w:rsidR="002C3F2A" w:rsidRPr="00E52861" w:rsidRDefault="002C3F2A" w:rsidP="002C3F2A">
                          <w:pPr>
                            <w:jc w:val="center"/>
                          </w:pPr>
                          <w:r w:rsidRPr="002C3F2A">
                            <w:rPr>
                              <w:rFonts w:ascii="Rockwell" w:hAnsi="Rockwell"/>
                              <w:b/>
                              <w:iCs/>
                            </w:rPr>
                            <w:t>Deanship of Graduate Studies and Scientific 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2CD5" id="مربع نص 5" o:spid="_x0000_s1029" type="#_x0000_t202" style="position:absolute;left:0;text-align:left;margin-left:-9.05pt;margin-top:-88.65pt;width:218.15pt;height:10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" fillcolor="white [3201]" stroked="f" strokeweight=".5pt">
              <v:textbox>
                <w:txbxContent>
                  <w:p w14:paraId="4B72587B" w14:textId="77777777" w:rsidR="002C3F2A" w:rsidRDefault="002C3F2A" w:rsidP="002C3F2A">
                    <w:pPr>
                      <w:widowControl w:val="0"/>
                      <w:jc w:val="center"/>
                      <w:rPr>
                        <w:b/>
                        <w:sz w:val="26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>
                          <w:rPr>
                            <w:b/>
                          </w:rPr>
                          <w:t>KINGDOM</w:t>
                        </w:r>
                      </w:smartTag>
                      <w:r>
                        <w:rPr>
                          <w:b/>
                        </w:rPr>
                        <w:t xml:space="preserve"> OF </w:t>
                      </w:r>
                      <w:smartTag w:uri="urn:schemas-microsoft-com:office:smarttags" w:element="PlaceName">
                        <w:r>
                          <w:rPr>
                            <w:b/>
                          </w:rPr>
                          <w:t>SAUDI ARABIA</w:t>
                        </w:r>
                      </w:smartTag>
                    </w:smartTag>
                  </w:p>
                  <w:p w14:paraId="7CB9422B" w14:textId="77777777" w:rsidR="002C3F2A" w:rsidRDefault="002C3F2A" w:rsidP="002C3F2A">
                    <w:pPr>
                      <w:widowControl w:val="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</w:rPr>
                      <w:t>Ministry of Education</w:t>
                    </w:r>
                  </w:p>
                  <w:p w14:paraId="6A2C6381" w14:textId="77777777" w:rsidR="002C3F2A" w:rsidRDefault="002C3F2A" w:rsidP="002C3F2A">
                    <w:pPr>
                      <w:widowControl w:val="0"/>
                      <w:jc w:val="center"/>
                      <w:rPr>
                        <w:b/>
                      </w:rPr>
                    </w:pPr>
                    <w:r>
                      <w:rPr>
                        <w:rFonts w:ascii="Byington" w:hAnsi="Byington" w:cs="Bader"/>
                        <w:b/>
                        <w:bCs/>
                        <w:sz w:val="26"/>
                        <w:szCs w:val="26"/>
                      </w:rPr>
                      <w:t>Jazan University</w:t>
                    </w:r>
                  </w:p>
                  <w:p w14:paraId="43F23DAE" w14:textId="77777777" w:rsidR="002C3F2A" w:rsidRDefault="002C3F2A" w:rsidP="002C3F2A">
                    <w:pPr>
                      <w:widowControl w:val="0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iCs/>
                        <w:sz w:val="18"/>
                        <w:szCs w:val="18"/>
                      </w:rPr>
                      <w:t>Vice-Presidency for Graduate</w:t>
                    </w:r>
                  </w:p>
                  <w:p w14:paraId="3F3512AE" w14:textId="77777777" w:rsidR="002C3F2A" w:rsidRDefault="002C3F2A" w:rsidP="002C3F2A">
                    <w:pPr>
                      <w:widowControl w:val="0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iCs/>
                        <w:sz w:val="18"/>
                        <w:szCs w:val="18"/>
                      </w:rPr>
                      <w:t>Studies and Scientific Research</w:t>
                    </w:r>
                  </w:p>
                  <w:p w14:paraId="7A1CD8FF" w14:textId="0BBAFCEC" w:rsidR="002C3F2A" w:rsidRPr="00E52861" w:rsidRDefault="002C3F2A" w:rsidP="002C3F2A">
                    <w:pPr>
                      <w:jc w:val="center"/>
                    </w:pPr>
                    <w:r w:rsidRPr="002C3F2A">
                      <w:rPr>
                        <w:rFonts w:ascii="Rockwell" w:hAnsi="Rockwell"/>
                        <w:b/>
                        <w:iCs/>
                      </w:rPr>
                      <w:t>Deanship of Graduate Studies and Scientific Research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</w:rPr>
      <w:t xml:space="preserve"> </w:t>
    </w:r>
    <w:r w:rsidR="00E52861">
      <w:rPr>
        <w:rFonts w:hint="cs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050B253" wp14:editId="42D5FEEE">
              <wp:simplePos x="0" y="0"/>
              <wp:positionH relativeFrom="column">
                <wp:posOffset>3467735</wp:posOffset>
              </wp:positionH>
              <wp:positionV relativeFrom="paragraph">
                <wp:posOffset>-1152526</wp:posOffset>
              </wp:positionV>
              <wp:extent cx="3378200" cy="1390651"/>
              <wp:effectExtent l="0" t="0" r="0" b="0"/>
              <wp:wrapNone/>
              <wp:docPr id="7" name="مجموعة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78200" cy="1390651"/>
                        <a:chOff x="359160" y="-136597"/>
                        <a:chExt cx="3374505" cy="1391391"/>
                      </a:xfrm>
                    </wpg:grpSpPr>
                    <wps:wsp>
                      <wps:cNvPr id="8" name="مستطيل 8"/>
                      <wps:cNvSpPr/>
                      <wps:spPr>
                        <a:xfrm>
                          <a:off x="1581015" y="-108006"/>
                          <a:ext cx="2152650" cy="13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C5C2A" w14:textId="77777777" w:rsidR="00900D5E" w:rsidRPr="00E52861" w:rsidRDefault="00900D5E" w:rsidP="00900D5E">
                            <w:pPr>
                              <w:spacing w:line="360" w:lineRule="exact"/>
                              <w:jc w:val="center"/>
                              <w:rPr>
                                <w:rFonts w:ascii="Arial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861">
                              <w:rPr>
                                <w:rFonts w:asciiTheme="minorBidi" w:hAnsiTheme="minorBidi" w:cs="Sultan Medium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ملكة</w:t>
                            </w:r>
                            <w:r w:rsidRPr="00E52861">
                              <w:rPr>
                                <w:rFonts w:ascii="Sultan Medium" w:hAnsiTheme="minorBidi" w:cs="Sultan Medium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52861">
                              <w:rPr>
                                <w:rFonts w:asciiTheme="minorBidi" w:hAnsiTheme="minorBidi" w:cs="Sultan Medium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عربية</w:t>
                            </w:r>
                            <w:r w:rsidRPr="00E52861">
                              <w:rPr>
                                <w:rFonts w:ascii="Sultan Medium" w:hAnsiTheme="minorBidi" w:cs="Sultan Medium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52861">
                              <w:rPr>
                                <w:rFonts w:asciiTheme="minorBidi" w:hAnsiTheme="minorBidi" w:cs="Sultan Medium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سعودية</w:t>
                            </w:r>
                          </w:p>
                          <w:p w14:paraId="1588B630" w14:textId="77777777" w:rsidR="00900D5E" w:rsidRPr="00E52861" w:rsidRDefault="00900D5E" w:rsidP="00935E4E">
                            <w:pPr>
                              <w:spacing w:line="360" w:lineRule="exact"/>
                              <w:jc w:val="center"/>
                              <w:rPr>
                                <w:rFonts w:ascii="Times New Roman" w:hAnsi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861">
                              <w:rPr>
                                <w:rFonts w:asciiTheme="minorBidi" w:hAnsiTheme="minorBidi" w:hint="cs"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زارة</w:t>
                            </w:r>
                            <w:r w:rsidRPr="00E52861">
                              <w:rPr>
                                <w:rFonts w:ascii="Times New Roman" w:hAnsi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52861">
                              <w:rPr>
                                <w:rFonts w:asciiTheme="minorBidi" w:hAnsiTheme="minorBidi" w:hint="cs"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عليم</w:t>
                            </w:r>
                            <w:r w:rsidRPr="00E52861">
                              <w:rPr>
                                <w:rFonts w:ascii="Times New Roman" w:hAnsi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8C21DE3" w14:textId="77777777" w:rsidR="00900D5E" w:rsidRPr="00E52861" w:rsidRDefault="00900D5E" w:rsidP="00900D5E">
                            <w:pPr>
                              <w:spacing w:line="360" w:lineRule="exact"/>
                              <w:jc w:val="center"/>
                              <w:rPr>
                                <w:rFonts w:ascii="Farsi Simple Bold" w:hAnsiTheme="minorBidi" w:cs="Farsi Simple Bold"/>
                                <w:color w:val="000000" w:themeColor="text1"/>
                                <w:sz w:val="36"/>
                                <w:szCs w:val="36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861">
                              <w:rPr>
                                <w:rFonts w:asciiTheme="minorBidi" w:hAnsiTheme="minorBidi" w:cs="Farsi Simple Bold" w:hint="cs"/>
                                <w:color w:val="000000" w:themeColor="text1"/>
                                <w:sz w:val="36"/>
                                <w:szCs w:val="36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جامعة جازان</w:t>
                            </w:r>
                          </w:p>
                          <w:p w14:paraId="0A016E20" w14:textId="77777777" w:rsidR="00900D5E" w:rsidRPr="00E52861" w:rsidRDefault="00900D5E" w:rsidP="00900D5E">
                            <w:pPr>
                              <w:spacing w:line="36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8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كالة الجامعة للدراسات العليا والبحث العلمي</w:t>
                            </w:r>
                          </w:p>
                          <w:p w14:paraId="73EA813C" w14:textId="7BC9815A" w:rsidR="00900D5E" w:rsidRPr="00591A0C" w:rsidRDefault="00900D5E" w:rsidP="00900D5E">
                            <w:pPr>
                              <w:spacing w:line="360" w:lineRule="exact"/>
                              <w:jc w:val="center"/>
                              <w:rPr>
                                <w:rFonts w:asciiTheme="minorBidi" w:hAnsiTheme="minorBidi" w:cs="bader_al gordabia"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8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مادة الدراسات العليا</w:t>
                            </w:r>
                            <w:r w:rsidR="002C3F2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والبحث العل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صورة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9160" y="-136597"/>
                          <a:ext cx="996372" cy="1248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50B253" id="مجموعة 7" o:spid="_x0000_s1030" style="position:absolute;left:0;text-align:left;margin-left:273.05pt;margin-top:-90.75pt;width:266pt;height:109.5pt;z-index:251663360;mso-width-relative:margin;mso-height-relative:margin" coordorigin="3591,-1365" coordsize="33745,13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">
              <v:rect id="مستطيل 8" o:spid="_x0000_s1031" style="position:absolute;left:15810;top:-1080;width:21526;height:13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" filled="f" stroked="f" strokeweight="2pt">
                <v:textbox>
                  <w:txbxContent>
                    <w:p w14:paraId="7C9C5C2A" w14:textId="77777777" w:rsidR="00900D5E" w:rsidRPr="00E52861" w:rsidRDefault="00900D5E" w:rsidP="00900D5E">
                      <w:pPr>
                        <w:spacing w:line="360" w:lineRule="exact"/>
                        <w:jc w:val="center"/>
                        <w:rPr>
                          <w:rFonts w:ascii="Arial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2861">
                        <w:rPr>
                          <w:rFonts w:asciiTheme="minorBidi" w:hAnsiTheme="minorBidi" w:cs="Sultan Medium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ملكة</w:t>
                      </w:r>
                      <w:r w:rsidRPr="00E52861">
                        <w:rPr>
                          <w:rFonts w:ascii="Sultan Medium" w:hAnsiTheme="minorBidi" w:cs="Sultan Medium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52861">
                        <w:rPr>
                          <w:rFonts w:asciiTheme="minorBidi" w:hAnsiTheme="minorBidi" w:cs="Sultan Medium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عربية</w:t>
                      </w:r>
                      <w:r w:rsidRPr="00E52861">
                        <w:rPr>
                          <w:rFonts w:ascii="Sultan Medium" w:hAnsiTheme="minorBidi" w:cs="Sultan Medium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52861">
                        <w:rPr>
                          <w:rFonts w:asciiTheme="minorBidi" w:hAnsiTheme="minorBidi" w:cs="Sultan Medium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سعودية</w:t>
                      </w:r>
                    </w:p>
                    <w:p w14:paraId="1588B630" w14:textId="77777777" w:rsidR="00900D5E" w:rsidRPr="00E52861" w:rsidRDefault="00900D5E" w:rsidP="00935E4E">
                      <w:pPr>
                        <w:spacing w:line="360" w:lineRule="exact"/>
                        <w:jc w:val="center"/>
                        <w:rPr>
                          <w:rFonts w:ascii="Times New Roman" w:hAnsi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2861">
                        <w:rPr>
                          <w:rFonts w:asciiTheme="minorBidi" w:hAnsiTheme="minorBidi" w:hint="cs"/>
                          <w:bCs/>
                          <w:color w:val="000000" w:themeColor="text1"/>
                          <w:sz w:val="18"/>
                          <w:szCs w:val="18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زارة</w:t>
                      </w:r>
                      <w:r w:rsidRPr="00E52861">
                        <w:rPr>
                          <w:rFonts w:ascii="Times New Roman" w:hAnsiTheme="minorBidi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52861">
                        <w:rPr>
                          <w:rFonts w:asciiTheme="minorBidi" w:hAnsiTheme="minorBidi" w:hint="cs"/>
                          <w:bCs/>
                          <w:color w:val="000000" w:themeColor="text1"/>
                          <w:sz w:val="18"/>
                          <w:szCs w:val="18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عليم</w:t>
                      </w:r>
                      <w:r w:rsidRPr="00E52861">
                        <w:rPr>
                          <w:rFonts w:ascii="Times New Roman" w:hAnsiTheme="minorBidi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8C21DE3" w14:textId="77777777" w:rsidR="00900D5E" w:rsidRPr="00E52861" w:rsidRDefault="00900D5E" w:rsidP="00900D5E">
                      <w:pPr>
                        <w:spacing w:line="360" w:lineRule="exact"/>
                        <w:jc w:val="center"/>
                        <w:rPr>
                          <w:rFonts w:ascii="Farsi Simple Bold" w:hAnsiTheme="minorBidi" w:cs="Farsi Simple Bold"/>
                          <w:color w:val="000000" w:themeColor="text1"/>
                          <w:sz w:val="36"/>
                          <w:szCs w:val="36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2861">
                        <w:rPr>
                          <w:rFonts w:asciiTheme="minorBidi" w:hAnsiTheme="minorBidi" w:cs="Farsi Simple Bold" w:hint="cs"/>
                          <w:color w:val="000000" w:themeColor="text1"/>
                          <w:sz w:val="36"/>
                          <w:szCs w:val="36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جامعة جازان</w:t>
                      </w:r>
                    </w:p>
                    <w:p w14:paraId="0A016E20" w14:textId="77777777" w:rsidR="00900D5E" w:rsidRPr="00E52861" w:rsidRDefault="00900D5E" w:rsidP="00900D5E">
                      <w:pPr>
                        <w:spacing w:line="36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286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كالة الجامعة للدراسات العليا والبحث العلمي</w:t>
                      </w:r>
                    </w:p>
                    <w:p w14:paraId="73EA813C" w14:textId="7BC9815A" w:rsidR="00900D5E" w:rsidRPr="00591A0C" w:rsidRDefault="00900D5E" w:rsidP="00900D5E">
                      <w:pPr>
                        <w:spacing w:line="360" w:lineRule="exact"/>
                        <w:jc w:val="center"/>
                        <w:rPr>
                          <w:rFonts w:asciiTheme="minorBidi" w:hAnsiTheme="minorBidi" w:cs="bader_al gordabia"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286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مادة الدراسات العليا</w:t>
                      </w:r>
                      <w:r w:rsidR="002C3F2A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والبحث العلمي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32" type="#_x0000_t75" style="position:absolute;left:3591;top:-1365;width:9964;height:12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 w:rsidR="00900D5E">
      <w:rPr>
        <w:rFonts w:hint="cs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A1D611" wp14:editId="299E0958">
              <wp:simplePos x="0" y="0"/>
              <wp:positionH relativeFrom="column">
                <wp:posOffset>0</wp:posOffset>
              </wp:positionH>
              <wp:positionV relativeFrom="paragraph">
                <wp:posOffset>170815</wp:posOffset>
              </wp:positionV>
              <wp:extent cx="6767830" cy="47625"/>
              <wp:effectExtent l="0" t="0" r="13970" b="28575"/>
              <wp:wrapNone/>
              <wp:docPr id="1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7830" cy="47625"/>
                        <a:chOff x="0" y="0"/>
                        <a:chExt cx="6343650" cy="47625"/>
                      </a:xfrm>
                    </wpg:grpSpPr>
                    <wps:wsp>
                      <wps:cNvPr id="2" name="رابط مستقيم 2"/>
                      <wps:cNvCnPr/>
                      <wps:spPr>
                        <a:xfrm flipH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رابط مستقيم 4"/>
                      <wps:cNvCnPr/>
                      <wps:spPr>
                        <a:xfrm flipH="1">
                          <a:off x="0" y="47625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F69797" id="مجموعة 1" o:spid="_x0000_s1026" style="position:absolute;left:0;text-align:left;margin-left:0;margin-top:13.45pt;width:532.9pt;height:3.75pt;z-index:251661312;mso-width-relative:margin" coordsize="63436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">
              <v:line id="رابط مستقيم 2" o:spid="_x0000_s1027" style="position:absolute;flip:x;visibility:visible;mso-wrap-style:square" from="0,0" to="6343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vu78MAAADaAAAADwAAAGRycy9kb3ducmV2LnhtbESPUWvCMBSF3wf+h3AF32aqqGjXVDZh&#10;MHyRqT/g0lybsuamJpnW/vplMNjj4ZzzHU6x7W0rbuRD41jBbJqBIK6cbrhWcD69P69BhIissXVM&#10;Ch4UYFuOngrMtbvzJ92OsRYJwiFHBSbGLpcyVIYshqnriJN3cd5iTNLXUnu8J7ht5TzLVtJiw2nB&#10;YEc7Q9XX8dsqaId4HjZvOzNk18VDHw4r55d7pSbj/vUFRKQ+/of/2h9awRx+r6QbI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77u/DAAAA2gAAAA8AAAAAAAAAAAAA&#10;AAAAoQIAAGRycy9kb3ducmV2LnhtbFBLBQYAAAAABAAEAPkAAACRAwAAAAA=&#10;" strokecolor="black [3213]"/>
              <v:line id="رابط مستقيم 4" o:spid="_x0000_s1028" style="position:absolute;flip:x;visibility:visible;mso-wrap-style:square" from="0,476" to="63436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7TAMMAAADaAAAADwAAAGRycy9kb3ducmV2LnhtbESPUWvCMBSF34X9h3AHvmk6UXFdU9kE&#10;YfgiU3/ApblrypqbLola++sXQdjj4ZzzHU6x7m0rLuRD41jByzQDQVw53XCt4HTcTlYgQkTW2Dom&#10;BTcKsC6fRgXm2l35iy6HWIsE4ZCjAhNjl0sZKkMWw9R1xMn7dt5iTNLXUnu8Jrht5SzLltJiw2nB&#10;YEcbQ9XP4WwVtEM8Da8fGzNkv/Ob3u+Xzi92So2f+/c3EJH6+B9+tD+1gjncr6Qb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e0wDDAAAA2gAAAA8AAAAAAAAAAAAA&#10;AAAAoQIAAGRycy9kb3ducmV2LnhtbFBLBQYAAAAABAAEAPkAAACRAwAAAAA=&#10;" strokecolor="black [3213]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5B56A2"/>
    <w:multiLevelType w:val="hybridMultilevel"/>
    <w:tmpl w:val="7DD0F518"/>
    <w:lvl w:ilvl="0" w:tplc="5540DEF8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 w16cid:durableId="1606116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1A"/>
    <w:rsid w:val="00004590"/>
    <w:rsid w:val="00007BB0"/>
    <w:rsid w:val="00050146"/>
    <w:rsid w:val="00097F64"/>
    <w:rsid w:val="000D139F"/>
    <w:rsid w:val="000F6FD9"/>
    <w:rsid w:val="0010266B"/>
    <w:rsid w:val="00110FFD"/>
    <w:rsid w:val="00122202"/>
    <w:rsid w:val="00146251"/>
    <w:rsid w:val="001612D1"/>
    <w:rsid w:val="00187A3C"/>
    <w:rsid w:val="001945EB"/>
    <w:rsid w:val="001A0302"/>
    <w:rsid w:val="001B741A"/>
    <w:rsid w:val="001D018E"/>
    <w:rsid w:val="001E7701"/>
    <w:rsid w:val="00204FD6"/>
    <w:rsid w:val="002407AE"/>
    <w:rsid w:val="002804F4"/>
    <w:rsid w:val="002A56DC"/>
    <w:rsid w:val="002B6075"/>
    <w:rsid w:val="002C3F2A"/>
    <w:rsid w:val="002F6AF9"/>
    <w:rsid w:val="00316F3F"/>
    <w:rsid w:val="00324109"/>
    <w:rsid w:val="00340C47"/>
    <w:rsid w:val="003679E3"/>
    <w:rsid w:val="003B4D8D"/>
    <w:rsid w:val="003C2254"/>
    <w:rsid w:val="003D26DF"/>
    <w:rsid w:val="0045257E"/>
    <w:rsid w:val="004A5625"/>
    <w:rsid w:val="004B1165"/>
    <w:rsid w:val="004C0B96"/>
    <w:rsid w:val="00591A0C"/>
    <w:rsid w:val="005A524E"/>
    <w:rsid w:val="005B15F7"/>
    <w:rsid w:val="005F07F1"/>
    <w:rsid w:val="005F4C52"/>
    <w:rsid w:val="00691623"/>
    <w:rsid w:val="006E2DE0"/>
    <w:rsid w:val="006F1667"/>
    <w:rsid w:val="00701699"/>
    <w:rsid w:val="00712C76"/>
    <w:rsid w:val="00724744"/>
    <w:rsid w:val="00737DF8"/>
    <w:rsid w:val="00744F3C"/>
    <w:rsid w:val="00747D0C"/>
    <w:rsid w:val="00763204"/>
    <w:rsid w:val="007A04F9"/>
    <w:rsid w:val="007D6AAD"/>
    <w:rsid w:val="007E3AD1"/>
    <w:rsid w:val="00811EC8"/>
    <w:rsid w:val="00814335"/>
    <w:rsid w:val="00860C15"/>
    <w:rsid w:val="008B6594"/>
    <w:rsid w:val="008C277D"/>
    <w:rsid w:val="008D3D70"/>
    <w:rsid w:val="008F73B7"/>
    <w:rsid w:val="00900D5E"/>
    <w:rsid w:val="0091317E"/>
    <w:rsid w:val="009221EB"/>
    <w:rsid w:val="009320EC"/>
    <w:rsid w:val="00935E4E"/>
    <w:rsid w:val="009469EA"/>
    <w:rsid w:val="00953E4F"/>
    <w:rsid w:val="0095440D"/>
    <w:rsid w:val="00971326"/>
    <w:rsid w:val="00987DD1"/>
    <w:rsid w:val="009B3A08"/>
    <w:rsid w:val="009B5368"/>
    <w:rsid w:val="009F04DD"/>
    <w:rsid w:val="00A11ED8"/>
    <w:rsid w:val="00A55D62"/>
    <w:rsid w:val="00A722AC"/>
    <w:rsid w:val="00A9577E"/>
    <w:rsid w:val="00AA24FE"/>
    <w:rsid w:val="00B14568"/>
    <w:rsid w:val="00B44E5B"/>
    <w:rsid w:val="00B50F2D"/>
    <w:rsid w:val="00B513BB"/>
    <w:rsid w:val="00BC4C70"/>
    <w:rsid w:val="00BE378E"/>
    <w:rsid w:val="00C07F8E"/>
    <w:rsid w:val="00C430F9"/>
    <w:rsid w:val="00C67EC4"/>
    <w:rsid w:val="00CB0259"/>
    <w:rsid w:val="00CB6935"/>
    <w:rsid w:val="00CC073A"/>
    <w:rsid w:val="00CC5F38"/>
    <w:rsid w:val="00D1173F"/>
    <w:rsid w:val="00D2383E"/>
    <w:rsid w:val="00D36369"/>
    <w:rsid w:val="00D94360"/>
    <w:rsid w:val="00DE083E"/>
    <w:rsid w:val="00E16F96"/>
    <w:rsid w:val="00E341B3"/>
    <w:rsid w:val="00E52861"/>
    <w:rsid w:val="00E802F2"/>
    <w:rsid w:val="00E9526F"/>
    <w:rsid w:val="00EA4484"/>
    <w:rsid w:val="00EC560B"/>
    <w:rsid w:val="00ED1E82"/>
    <w:rsid w:val="00EF1B95"/>
    <w:rsid w:val="00EF52FD"/>
    <w:rsid w:val="00F17DF8"/>
    <w:rsid w:val="00F27FB9"/>
    <w:rsid w:val="00F47959"/>
    <w:rsid w:val="00F50F7C"/>
    <w:rsid w:val="00FD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9E3A8B3"/>
  <w15:docId w15:val="{EF247CAB-4460-4024-A55D-1CA0728A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FF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FFD"/>
    <w:pPr>
      <w:keepNext/>
      <w:bidi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FFD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0FFD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FFD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FFD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FFD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FFD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FFD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FFD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10FFD"/>
    <w:rPr>
      <w:rFonts w:asciiTheme="majorHAnsi" w:eastAsiaTheme="majorEastAsia" w:hAnsiTheme="majorHAns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FFD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10FF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10F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590"/>
    <w:rPr>
      <w:rFonts w:ascii="Tahoma" w:eastAsiaTheme="minorEastAsia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110F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0F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0F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FF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FF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FF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FF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FF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FF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10FFD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10FFD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10FF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10FFD"/>
    <w:pPr>
      <w:bidi w:val="0"/>
    </w:pPr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10FFD"/>
    <w:pPr>
      <w:bidi w:val="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10FF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FFD"/>
    <w:pPr>
      <w:bidi w:val="0"/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FFD"/>
    <w:rPr>
      <w:b/>
      <w:i/>
      <w:sz w:val="24"/>
    </w:rPr>
  </w:style>
  <w:style w:type="character" w:styleId="SubtleEmphasis">
    <w:name w:val="Subtle Emphasis"/>
    <w:uiPriority w:val="19"/>
    <w:qFormat/>
    <w:rsid w:val="00110FF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10FF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10FF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10FF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10FF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FF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52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2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52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2F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26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s@jazanu.edu.sa" TargetMode="External"/><Relationship Id="rId1" Type="http://schemas.openxmlformats.org/officeDocument/2006/relationships/hyperlink" Target="mailto:dgs@jazanu.edu.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2118-59CC-426D-966C-B38C7812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N</dc:creator>
  <cp:lastModifiedBy>Dr AFAF BABEER</cp:lastModifiedBy>
  <cp:revision>11</cp:revision>
  <cp:lastPrinted>2025-01-30T15:19:00Z</cp:lastPrinted>
  <dcterms:created xsi:type="dcterms:W3CDTF">2023-10-22T08:35:00Z</dcterms:created>
  <dcterms:modified xsi:type="dcterms:W3CDTF">2025-01-30T15:19:00Z</dcterms:modified>
</cp:coreProperties>
</file>